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D0122" w:rsidRPr="00036C77" w:rsidRDefault="001D0122" w:rsidP="001D0122">
      <w:pPr>
        <w:jc w:val="center"/>
        <w:rPr>
          <w:sz w:val="28"/>
          <w:szCs w:val="28"/>
          <w:lang w:val="uk-UA"/>
        </w:rPr>
      </w:pPr>
      <w:r w:rsidRPr="00036C77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85676527" r:id="rId7"/>
        </w:object>
      </w:r>
    </w:p>
    <w:p w:rsidR="001D0122" w:rsidRPr="00036C77" w:rsidRDefault="001D0122" w:rsidP="001D0122">
      <w:pPr>
        <w:jc w:val="center"/>
        <w:rPr>
          <w:b/>
          <w:sz w:val="28"/>
          <w:szCs w:val="28"/>
        </w:rPr>
      </w:pPr>
      <w:r w:rsidRPr="00036C77">
        <w:rPr>
          <w:b/>
          <w:sz w:val="28"/>
          <w:szCs w:val="28"/>
        </w:rPr>
        <w:t>УКРАЇНА</w:t>
      </w:r>
    </w:p>
    <w:p w:rsidR="001D0122" w:rsidRPr="00036C77" w:rsidRDefault="00AA46C7" w:rsidP="001D0122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6075</wp:posOffset>
                </wp:positionV>
                <wp:extent cx="6096000" cy="0"/>
                <wp:effectExtent l="23495" t="23495" r="24130" b="241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59F1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7.25pt" to="47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MvFw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" strokeweight="3pt">
                <v:stroke linestyle="thinThin"/>
              </v:line>
            </w:pict>
          </mc:Fallback>
        </mc:AlternateContent>
      </w:r>
      <w:r w:rsidR="001D0122" w:rsidRPr="00036C77">
        <w:rPr>
          <w:b/>
          <w:sz w:val="28"/>
          <w:szCs w:val="28"/>
        </w:rPr>
        <w:t>КАЛУСЬКА  МІСЬКА  РАДА</w:t>
      </w:r>
    </w:p>
    <w:p w:rsidR="001D0122" w:rsidRPr="00036C77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036C77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DB5B05" w:rsidRDefault="001D0122" w:rsidP="001D0122">
      <w:pPr>
        <w:jc w:val="center"/>
        <w:rPr>
          <w:b/>
          <w:sz w:val="26"/>
          <w:szCs w:val="26"/>
        </w:rPr>
      </w:pPr>
      <w:r w:rsidRPr="00DB5B05">
        <w:rPr>
          <w:b/>
          <w:sz w:val="26"/>
          <w:szCs w:val="26"/>
        </w:rPr>
        <w:t>засідання міської ради</w:t>
      </w:r>
    </w:p>
    <w:p w:rsidR="001D0122" w:rsidRPr="00DB5B05" w:rsidRDefault="00A86694" w:rsidP="00524591">
      <w:pPr>
        <w:shd w:val="clear" w:color="auto" w:fill="FFFFFF"/>
        <w:ind w:left="24"/>
        <w:rPr>
          <w:sz w:val="26"/>
          <w:szCs w:val="26"/>
        </w:rPr>
      </w:pPr>
      <w:r w:rsidRPr="00DB5B05">
        <w:rPr>
          <w:b/>
          <w:bCs/>
          <w:color w:val="000000"/>
          <w:sz w:val="26"/>
          <w:szCs w:val="26"/>
          <w:lang w:val="uk-UA"/>
        </w:rPr>
        <w:t xml:space="preserve">     </w:t>
      </w:r>
      <w:r w:rsidR="00F46B96" w:rsidRPr="00DB5B05">
        <w:rPr>
          <w:b/>
          <w:bCs/>
          <w:color w:val="000000"/>
          <w:sz w:val="26"/>
          <w:szCs w:val="26"/>
          <w:lang w:val="uk-UA"/>
        </w:rPr>
        <w:t xml:space="preserve"> </w:t>
      </w:r>
      <w:r w:rsidR="005F77A2" w:rsidRPr="00DB5B05">
        <w:rPr>
          <w:b/>
          <w:bCs/>
          <w:color w:val="000000"/>
          <w:sz w:val="26"/>
          <w:szCs w:val="26"/>
          <w:lang w:val="uk-UA"/>
        </w:rPr>
        <w:t>(</w:t>
      </w:r>
      <w:r w:rsidRPr="00DB5B05">
        <w:rPr>
          <w:b/>
          <w:bCs/>
          <w:color w:val="000000"/>
          <w:sz w:val="26"/>
          <w:szCs w:val="26"/>
          <w:lang w:val="uk-UA"/>
        </w:rPr>
        <w:t>шістдесят</w:t>
      </w:r>
      <w:r w:rsidR="00181FB6" w:rsidRPr="00DB5B05">
        <w:rPr>
          <w:b/>
          <w:bCs/>
          <w:color w:val="000000"/>
          <w:sz w:val="26"/>
          <w:szCs w:val="26"/>
          <w:lang w:val="uk-UA"/>
        </w:rPr>
        <w:t xml:space="preserve"> </w:t>
      </w:r>
      <w:r w:rsidR="000A5341" w:rsidRPr="00DB5B05">
        <w:rPr>
          <w:b/>
          <w:bCs/>
          <w:color w:val="000000"/>
          <w:sz w:val="26"/>
          <w:szCs w:val="26"/>
          <w:lang w:val="uk-UA"/>
        </w:rPr>
        <w:t xml:space="preserve"> п’ята</w:t>
      </w:r>
      <w:r w:rsidRPr="00DB5B05">
        <w:rPr>
          <w:b/>
          <w:bCs/>
          <w:color w:val="000000"/>
          <w:sz w:val="26"/>
          <w:szCs w:val="26"/>
          <w:lang w:val="uk-UA"/>
        </w:rPr>
        <w:t xml:space="preserve"> </w:t>
      </w:r>
      <w:r w:rsidR="00744F3C" w:rsidRPr="00DB5B05">
        <w:rPr>
          <w:b/>
          <w:bCs/>
          <w:color w:val="000000"/>
          <w:sz w:val="26"/>
          <w:szCs w:val="26"/>
          <w:lang w:val="uk-UA"/>
        </w:rPr>
        <w:t xml:space="preserve"> </w:t>
      </w:r>
      <w:r w:rsidR="00EE593A" w:rsidRPr="00DB5B05">
        <w:rPr>
          <w:b/>
          <w:bCs/>
          <w:color w:val="000000"/>
          <w:sz w:val="26"/>
          <w:szCs w:val="26"/>
          <w:lang w:val="uk-UA"/>
        </w:rPr>
        <w:t>позач</w:t>
      </w:r>
      <w:r w:rsidR="00572B96" w:rsidRPr="00DB5B05">
        <w:rPr>
          <w:b/>
          <w:bCs/>
          <w:color w:val="000000"/>
          <w:sz w:val="26"/>
          <w:szCs w:val="26"/>
          <w:lang w:val="uk-UA"/>
        </w:rPr>
        <w:t>е</w:t>
      </w:r>
      <w:r w:rsidR="00EE593A" w:rsidRPr="00DB5B05">
        <w:rPr>
          <w:b/>
          <w:bCs/>
          <w:color w:val="000000"/>
          <w:sz w:val="26"/>
          <w:szCs w:val="26"/>
          <w:lang w:val="uk-UA"/>
        </w:rPr>
        <w:t xml:space="preserve">ргова </w:t>
      </w:r>
      <w:r w:rsidR="001D0122" w:rsidRPr="00DB5B05"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="001D0122" w:rsidRPr="00DB5B05">
        <w:rPr>
          <w:b/>
          <w:bCs/>
          <w:color w:val="000000"/>
          <w:sz w:val="26"/>
          <w:szCs w:val="26"/>
        </w:rPr>
        <w:t xml:space="preserve"> </w:t>
      </w:r>
      <w:r w:rsidR="006F43A6" w:rsidRPr="00DB5B05">
        <w:rPr>
          <w:b/>
          <w:bCs/>
          <w:color w:val="000000"/>
          <w:sz w:val="26"/>
          <w:szCs w:val="26"/>
          <w:lang w:val="uk-UA"/>
        </w:rPr>
        <w:t>во</w:t>
      </w:r>
      <w:r w:rsidR="001D0122" w:rsidRPr="00DB5B05">
        <w:rPr>
          <w:b/>
          <w:bCs/>
          <w:color w:val="000000"/>
          <w:sz w:val="26"/>
          <w:szCs w:val="26"/>
          <w:lang w:val="uk-UA"/>
        </w:rPr>
        <w:t>с</w:t>
      </w:r>
      <w:r w:rsidR="006F43A6" w:rsidRPr="00DB5B05">
        <w:rPr>
          <w:b/>
          <w:bCs/>
          <w:color w:val="000000"/>
          <w:sz w:val="26"/>
          <w:szCs w:val="26"/>
          <w:lang w:val="uk-UA"/>
        </w:rPr>
        <w:t>ь</w:t>
      </w:r>
      <w:r w:rsidR="001D0122" w:rsidRPr="00DB5B05">
        <w:rPr>
          <w:b/>
          <w:bCs/>
          <w:color w:val="000000"/>
          <w:sz w:val="26"/>
          <w:szCs w:val="26"/>
          <w:lang w:val="uk-UA"/>
        </w:rPr>
        <w:t>мо</w:t>
      </w:r>
      <w:r w:rsidR="00524591" w:rsidRPr="00DB5B05">
        <w:rPr>
          <w:b/>
          <w:bCs/>
          <w:color w:val="000000"/>
          <w:sz w:val="26"/>
          <w:szCs w:val="26"/>
        </w:rPr>
        <w:t>го демократичног</w:t>
      </w:r>
      <w:r w:rsidR="00524591" w:rsidRPr="00DB5B05">
        <w:rPr>
          <w:b/>
          <w:bCs/>
          <w:color w:val="000000"/>
          <w:sz w:val="26"/>
          <w:szCs w:val="26"/>
          <w:lang w:val="uk-UA"/>
        </w:rPr>
        <w:t xml:space="preserve">о </w:t>
      </w:r>
      <w:r w:rsidR="001D0122" w:rsidRPr="00DB5B05">
        <w:rPr>
          <w:b/>
          <w:bCs/>
          <w:color w:val="000000"/>
          <w:sz w:val="26"/>
          <w:szCs w:val="26"/>
        </w:rPr>
        <w:t>скликання)</w:t>
      </w:r>
    </w:p>
    <w:p w:rsidR="00EF4D52" w:rsidRPr="00036C77" w:rsidRDefault="00EF4D5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036C77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036C77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036C77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4C5D16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524591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A5341">
        <w:rPr>
          <w:b/>
          <w:color w:val="000000"/>
          <w:spacing w:val="-5"/>
          <w:sz w:val="28"/>
          <w:szCs w:val="28"/>
          <w:lang w:val="uk-UA"/>
        </w:rPr>
        <w:t xml:space="preserve"> 13 травня </w:t>
      </w:r>
      <w:r w:rsidR="0087456D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036C77">
        <w:rPr>
          <w:b/>
          <w:color w:val="000000"/>
          <w:spacing w:val="-5"/>
          <w:sz w:val="28"/>
          <w:szCs w:val="28"/>
        </w:rPr>
        <w:t xml:space="preserve">  20</w:t>
      </w:r>
      <w:r w:rsidRPr="00036C77">
        <w:rPr>
          <w:b/>
          <w:color w:val="000000"/>
          <w:spacing w:val="-5"/>
          <w:sz w:val="28"/>
          <w:szCs w:val="28"/>
          <w:lang w:val="uk-UA"/>
        </w:rPr>
        <w:t>2</w:t>
      </w:r>
      <w:r w:rsidR="00524591">
        <w:rPr>
          <w:b/>
          <w:color w:val="000000"/>
          <w:spacing w:val="-5"/>
          <w:sz w:val="28"/>
          <w:szCs w:val="28"/>
          <w:lang w:val="uk-UA"/>
        </w:rPr>
        <w:t>4</w:t>
      </w:r>
      <w:r w:rsidRPr="00036C77">
        <w:rPr>
          <w:b/>
          <w:color w:val="000000"/>
          <w:spacing w:val="-5"/>
          <w:sz w:val="28"/>
          <w:szCs w:val="28"/>
        </w:rPr>
        <w:t xml:space="preserve"> року</w:t>
      </w:r>
      <w:r w:rsidRPr="00036C77">
        <w:rPr>
          <w:b/>
          <w:color w:val="000000"/>
          <w:spacing w:val="-5"/>
          <w:sz w:val="28"/>
          <w:szCs w:val="28"/>
          <w:lang w:val="uk-UA"/>
        </w:rPr>
        <w:t>;</w:t>
      </w:r>
      <w:r w:rsidRPr="00036C77">
        <w:rPr>
          <w:b/>
          <w:sz w:val="28"/>
          <w:szCs w:val="28"/>
        </w:rPr>
        <w:t xml:space="preserve">          </w:t>
      </w:r>
      <w:r w:rsidRPr="00036C77">
        <w:rPr>
          <w:b/>
          <w:sz w:val="28"/>
          <w:szCs w:val="28"/>
          <w:lang w:val="uk-UA"/>
        </w:rPr>
        <w:t xml:space="preserve">     </w:t>
      </w:r>
      <w:r w:rsidR="00524591">
        <w:rPr>
          <w:b/>
          <w:sz w:val="28"/>
          <w:szCs w:val="28"/>
          <w:lang w:val="uk-UA"/>
        </w:rPr>
        <w:t xml:space="preserve">    </w:t>
      </w:r>
      <w:r w:rsidR="000A5341">
        <w:rPr>
          <w:b/>
          <w:sz w:val="28"/>
          <w:szCs w:val="28"/>
          <w:lang w:val="uk-UA"/>
        </w:rPr>
        <w:t xml:space="preserve"> </w:t>
      </w:r>
      <w:r w:rsidR="009A0E41" w:rsidRPr="00036C77">
        <w:rPr>
          <w:b/>
          <w:sz w:val="28"/>
          <w:szCs w:val="28"/>
          <w:lang w:val="uk-UA"/>
        </w:rPr>
        <w:t>в</w:t>
      </w:r>
      <w:r w:rsidRPr="00036C77">
        <w:rPr>
          <w:b/>
          <w:sz w:val="28"/>
          <w:szCs w:val="28"/>
        </w:rPr>
        <w:t xml:space="preserve">сього обрано депутатів </w:t>
      </w:r>
      <w:r w:rsidRPr="00036C77">
        <w:rPr>
          <w:b/>
          <w:sz w:val="28"/>
          <w:szCs w:val="28"/>
          <w:lang w:val="uk-UA"/>
        </w:rPr>
        <w:t>- 3</w:t>
      </w:r>
      <w:r w:rsidR="006F43A6" w:rsidRPr="00036C77">
        <w:rPr>
          <w:b/>
          <w:sz w:val="28"/>
          <w:szCs w:val="28"/>
          <w:lang w:val="uk-UA"/>
        </w:rPr>
        <w:t>8</w:t>
      </w:r>
      <w:r w:rsidRPr="00036C77">
        <w:rPr>
          <w:b/>
          <w:sz w:val="28"/>
          <w:szCs w:val="28"/>
          <w:lang w:val="uk-UA"/>
        </w:rPr>
        <w:t>;</w:t>
      </w:r>
      <w:r w:rsidRPr="00036C77">
        <w:rPr>
          <w:b/>
          <w:sz w:val="28"/>
          <w:szCs w:val="28"/>
        </w:rPr>
        <w:tab/>
      </w:r>
      <w:r w:rsidRPr="00036C77">
        <w:rPr>
          <w:b/>
          <w:sz w:val="28"/>
          <w:szCs w:val="28"/>
        </w:rPr>
        <w:tab/>
      </w:r>
      <w:r w:rsidRPr="00036C77">
        <w:rPr>
          <w:b/>
          <w:sz w:val="28"/>
          <w:szCs w:val="28"/>
        </w:rPr>
        <w:tab/>
        <w:t xml:space="preserve">                                                 </w:t>
      </w:r>
      <w:r w:rsidRPr="00036C77">
        <w:rPr>
          <w:b/>
          <w:sz w:val="28"/>
          <w:szCs w:val="28"/>
          <w:lang w:val="uk-UA"/>
        </w:rPr>
        <w:t xml:space="preserve"> </w:t>
      </w:r>
      <w:r w:rsidR="0087456D">
        <w:rPr>
          <w:b/>
          <w:sz w:val="28"/>
          <w:szCs w:val="28"/>
          <w:lang w:val="uk-UA"/>
        </w:rPr>
        <w:t xml:space="preserve">         </w:t>
      </w:r>
      <w:r w:rsidRPr="00036C77">
        <w:rPr>
          <w:b/>
          <w:sz w:val="28"/>
          <w:szCs w:val="28"/>
          <w:lang w:val="uk-UA"/>
        </w:rPr>
        <w:t>п</w:t>
      </w:r>
      <w:r w:rsidRPr="00036C77">
        <w:rPr>
          <w:b/>
          <w:sz w:val="28"/>
          <w:szCs w:val="28"/>
        </w:rPr>
        <w:t xml:space="preserve">рисутні на сесії              </w:t>
      </w:r>
      <w:r w:rsidR="006036FF"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</w:rPr>
        <w:t>-</w:t>
      </w:r>
      <w:r w:rsidR="00AC58EA">
        <w:rPr>
          <w:b/>
          <w:sz w:val="28"/>
          <w:szCs w:val="28"/>
          <w:lang w:val="uk-UA"/>
        </w:rPr>
        <w:t xml:space="preserve"> </w:t>
      </w:r>
      <w:r w:rsidR="00181FB6">
        <w:rPr>
          <w:b/>
          <w:sz w:val="28"/>
          <w:szCs w:val="28"/>
          <w:lang w:val="uk-UA"/>
        </w:rPr>
        <w:t>2</w:t>
      </w:r>
      <w:r w:rsidR="000A5341">
        <w:rPr>
          <w:b/>
          <w:sz w:val="28"/>
          <w:szCs w:val="28"/>
          <w:lang w:val="uk-UA"/>
        </w:rPr>
        <w:t>4</w:t>
      </w:r>
      <w:r w:rsidR="00973BDB">
        <w:rPr>
          <w:b/>
          <w:sz w:val="28"/>
          <w:szCs w:val="28"/>
          <w:lang w:val="uk-UA"/>
        </w:rPr>
        <w:t>.</w:t>
      </w:r>
      <w:r w:rsidR="00EB2C9E"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036C77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036C77" w:rsidRDefault="001D0122" w:rsidP="001D0122">
      <w:pPr>
        <w:ind w:left="24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036C77">
        <w:rPr>
          <w:b/>
          <w:sz w:val="28"/>
          <w:szCs w:val="28"/>
          <w:lang w:val="uk-UA"/>
        </w:rPr>
        <w:tab/>
        <w:t>Початок засідання:</w:t>
      </w:r>
      <w:r w:rsidR="00300068"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о </w:t>
      </w:r>
      <w:r w:rsidR="00300068" w:rsidRPr="00036C77">
        <w:rPr>
          <w:b/>
          <w:sz w:val="28"/>
          <w:szCs w:val="28"/>
          <w:lang w:val="uk-UA"/>
        </w:rPr>
        <w:t>1</w:t>
      </w:r>
      <w:r w:rsidR="00EE593A" w:rsidRPr="00036C77">
        <w:rPr>
          <w:b/>
          <w:sz w:val="28"/>
          <w:szCs w:val="28"/>
          <w:lang w:val="uk-UA"/>
        </w:rPr>
        <w:t>6</w:t>
      </w:r>
      <w:r w:rsidRPr="00036C77">
        <w:rPr>
          <w:b/>
          <w:sz w:val="28"/>
          <w:szCs w:val="28"/>
          <w:lang w:val="uk-UA"/>
        </w:rPr>
        <w:t xml:space="preserve"> </w:t>
      </w:r>
      <w:r w:rsidR="00EB2C9E" w:rsidRPr="00036C77">
        <w:rPr>
          <w:b/>
          <w:sz w:val="28"/>
          <w:szCs w:val="28"/>
          <w:lang w:val="uk-UA"/>
        </w:rPr>
        <w:t>.00 год.</w:t>
      </w:r>
      <w:r w:rsidR="006F4E09" w:rsidRPr="00036C77">
        <w:rPr>
          <w:b/>
          <w:sz w:val="28"/>
          <w:szCs w:val="28"/>
          <w:lang w:val="uk-UA"/>
        </w:rPr>
        <w:t>;</w:t>
      </w:r>
    </w:p>
    <w:p w:rsidR="001D0122" w:rsidRPr="00036C77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місце проведення: </w:t>
      </w:r>
      <w:r w:rsidR="00BF1D3F">
        <w:rPr>
          <w:b/>
          <w:sz w:val="28"/>
          <w:szCs w:val="28"/>
          <w:lang w:val="uk-UA"/>
        </w:rPr>
        <w:t>зал засідань виконкому в адмінбудівлі на вулиці І.Франка,1</w:t>
      </w:r>
      <w:r w:rsidR="006746CD" w:rsidRPr="00036C77">
        <w:rPr>
          <w:b/>
          <w:sz w:val="28"/>
          <w:szCs w:val="28"/>
          <w:lang w:val="uk-UA"/>
        </w:rPr>
        <w:t xml:space="preserve">. 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1D0122" w:rsidRDefault="001D0122" w:rsidP="001D0122">
      <w:pPr>
        <w:rPr>
          <w:b/>
          <w:sz w:val="28"/>
          <w:szCs w:val="28"/>
          <w:lang w:val="uk-UA"/>
        </w:rPr>
      </w:pPr>
    </w:p>
    <w:p w:rsidR="00045BD8" w:rsidRPr="00036C77" w:rsidRDefault="00045BD8" w:rsidP="001D0122">
      <w:pPr>
        <w:rPr>
          <w:b/>
          <w:sz w:val="28"/>
          <w:szCs w:val="28"/>
          <w:lang w:val="uk-UA"/>
        </w:rPr>
      </w:pPr>
    </w:p>
    <w:p w:rsidR="001D0122" w:rsidRPr="00036C77" w:rsidRDefault="001D0122" w:rsidP="00346404">
      <w:pPr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ab/>
      </w:r>
      <w:r w:rsidR="00EF2B2E" w:rsidRPr="00036C77">
        <w:rPr>
          <w:sz w:val="28"/>
          <w:szCs w:val="28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0A5341" w:rsidRPr="00036C77" w:rsidRDefault="001D0122" w:rsidP="00EB2C9E">
      <w:pPr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 xml:space="preserve">           </w:t>
      </w:r>
      <w:r w:rsidR="00A86694">
        <w:rPr>
          <w:sz w:val="28"/>
          <w:szCs w:val="28"/>
          <w:lang w:val="uk-UA"/>
        </w:rPr>
        <w:t xml:space="preserve">Шістдесят </w:t>
      </w:r>
      <w:r w:rsidR="000A5341">
        <w:rPr>
          <w:sz w:val="28"/>
          <w:szCs w:val="28"/>
          <w:lang w:val="uk-UA"/>
        </w:rPr>
        <w:t xml:space="preserve"> п’яту</w:t>
      </w:r>
      <w:r w:rsidR="00EF2B2E" w:rsidRPr="00036C77">
        <w:rPr>
          <w:sz w:val="28"/>
          <w:szCs w:val="28"/>
          <w:lang w:val="uk-UA"/>
        </w:rPr>
        <w:t xml:space="preserve"> позачергову </w:t>
      </w:r>
      <w:r w:rsidRPr="00036C77">
        <w:rPr>
          <w:sz w:val="28"/>
          <w:szCs w:val="28"/>
          <w:lang w:val="uk-UA"/>
        </w:rPr>
        <w:t xml:space="preserve">сесію міської ради </w:t>
      </w:r>
      <w:r w:rsidR="006F43A6" w:rsidRPr="00036C77">
        <w:rPr>
          <w:sz w:val="28"/>
          <w:szCs w:val="28"/>
          <w:lang w:val="uk-UA"/>
        </w:rPr>
        <w:t>во</w:t>
      </w:r>
      <w:r w:rsidRPr="00036C77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23271C">
        <w:rPr>
          <w:sz w:val="28"/>
          <w:szCs w:val="28"/>
          <w:lang w:val="uk-UA"/>
        </w:rPr>
        <w:t xml:space="preserve"> </w:t>
      </w:r>
      <w:r w:rsidR="00C305B7" w:rsidRPr="00036C77">
        <w:rPr>
          <w:sz w:val="28"/>
          <w:szCs w:val="28"/>
          <w:lang w:val="uk-UA"/>
        </w:rPr>
        <w:t xml:space="preserve">і </w:t>
      </w:r>
      <w:r w:rsidR="0023271C">
        <w:rPr>
          <w:sz w:val="28"/>
          <w:szCs w:val="28"/>
          <w:lang w:val="uk-UA"/>
        </w:rPr>
        <w:t xml:space="preserve"> </w:t>
      </w:r>
      <w:r w:rsidR="00C305B7" w:rsidRPr="00036C77">
        <w:rPr>
          <w:sz w:val="28"/>
          <w:szCs w:val="28"/>
          <w:lang w:val="uk-UA"/>
        </w:rPr>
        <w:t>вів</w:t>
      </w:r>
      <w:r w:rsidR="00CA0B5C" w:rsidRPr="00036C77">
        <w:rPr>
          <w:sz w:val="28"/>
          <w:szCs w:val="28"/>
          <w:lang w:val="uk-UA"/>
        </w:rPr>
        <w:t xml:space="preserve"> </w:t>
      </w:r>
      <w:r w:rsidR="00A1639D">
        <w:rPr>
          <w:sz w:val="28"/>
          <w:szCs w:val="28"/>
          <w:lang w:val="uk-UA"/>
        </w:rPr>
        <w:t>міський голова Андрій Найда</w:t>
      </w:r>
      <w:r w:rsidR="000A5341">
        <w:rPr>
          <w:sz w:val="28"/>
          <w:szCs w:val="28"/>
          <w:lang w:val="uk-UA"/>
        </w:rPr>
        <w:t>.</w:t>
      </w:r>
      <w:r w:rsidR="00A1639D">
        <w:rPr>
          <w:sz w:val="28"/>
          <w:szCs w:val="28"/>
          <w:lang w:val="uk-UA"/>
        </w:rPr>
        <w:t xml:space="preserve"> </w:t>
      </w:r>
      <w:r w:rsidR="000A5341">
        <w:rPr>
          <w:sz w:val="28"/>
          <w:szCs w:val="28"/>
          <w:lang w:val="uk-UA"/>
        </w:rPr>
        <w:t xml:space="preserve"> </w:t>
      </w:r>
    </w:p>
    <w:p w:rsidR="00EF4D52" w:rsidRPr="00036C77" w:rsidRDefault="00EB2C9E" w:rsidP="001D0122">
      <w:pPr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 xml:space="preserve"> </w:t>
      </w:r>
      <w:r w:rsidR="00E633FF" w:rsidRPr="00036C77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</w:t>
      </w:r>
      <w:r w:rsidR="001D0122" w:rsidRPr="00036C77">
        <w:rPr>
          <w:sz w:val="28"/>
          <w:szCs w:val="28"/>
          <w:lang w:val="uk-UA"/>
        </w:rPr>
        <w:t xml:space="preserve">  </w:t>
      </w:r>
      <w:r w:rsidR="00F62619" w:rsidRPr="00036C77">
        <w:rPr>
          <w:sz w:val="28"/>
          <w:szCs w:val="28"/>
          <w:lang w:val="uk-UA"/>
        </w:rPr>
        <w:t xml:space="preserve">     </w:t>
      </w:r>
      <w:r w:rsidR="0072374F" w:rsidRPr="00036C77">
        <w:rPr>
          <w:sz w:val="28"/>
          <w:szCs w:val="28"/>
          <w:lang w:val="uk-UA"/>
        </w:rPr>
        <w:t xml:space="preserve"> </w:t>
      </w:r>
    </w:p>
    <w:p w:rsidR="00F62619" w:rsidRPr="00036C77" w:rsidRDefault="00F62619" w:rsidP="001D0122">
      <w:pPr>
        <w:jc w:val="both"/>
        <w:rPr>
          <w:sz w:val="28"/>
          <w:szCs w:val="28"/>
          <w:lang w:val="uk-UA"/>
        </w:rPr>
      </w:pPr>
    </w:p>
    <w:p w:rsidR="00744F3C" w:rsidRPr="00036C77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                       </w:t>
      </w:r>
      <w:r w:rsidRPr="00036C77">
        <w:rPr>
          <w:b/>
          <w:sz w:val="28"/>
          <w:szCs w:val="28"/>
          <w:lang w:val="uk-UA"/>
        </w:rPr>
        <w:t>(Звучить Державний Гімн України)</w:t>
      </w:r>
    </w:p>
    <w:p w:rsidR="00C314DD" w:rsidRPr="00036C77" w:rsidRDefault="001D0122" w:rsidP="00E53AC2">
      <w:pPr>
        <w:ind w:firstLine="720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  <w:r w:rsidR="00744F3C" w:rsidRPr="00036C77">
        <w:rPr>
          <w:b/>
          <w:sz w:val="28"/>
          <w:szCs w:val="28"/>
          <w:lang w:val="uk-UA"/>
        </w:rPr>
        <w:t xml:space="preserve"> </w:t>
      </w:r>
    </w:p>
    <w:p w:rsidR="00EF4D52" w:rsidRPr="00036C77" w:rsidRDefault="00EF4D52" w:rsidP="00E53AC2">
      <w:pPr>
        <w:ind w:firstLine="720"/>
        <w:jc w:val="both"/>
        <w:rPr>
          <w:b/>
          <w:sz w:val="28"/>
          <w:szCs w:val="28"/>
          <w:lang w:val="uk-UA"/>
        </w:rPr>
      </w:pPr>
    </w:p>
    <w:p w:rsidR="00181FB6" w:rsidRPr="006F1F4A" w:rsidRDefault="000A5341" w:rsidP="00181FB6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181FB6" w:rsidRPr="006F1F4A">
        <w:rPr>
          <w:b/>
          <w:sz w:val="28"/>
          <w:szCs w:val="28"/>
          <w:lang w:val="uk-UA"/>
        </w:rPr>
        <w:t xml:space="preserve">,  </w:t>
      </w:r>
      <w:r w:rsidR="00181FB6" w:rsidRPr="006F1F4A">
        <w:rPr>
          <w:sz w:val="28"/>
          <w:szCs w:val="28"/>
          <w:lang w:val="uk-UA"/>
        </w:rPr>
        <w:t>депутати,  присутні в залі:</w:t>
      </w:r>
    </w:p>
    <w:p w:rsidR="00181FB6" w:rsidRDefault="00181FB6" w:rsidP="00181FB6">
      <w:pPr>
        <w:ind w:firstLine="708"/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 xml:space="preserve"> - хвилиною мовчання вшанували   пам’ять загиблих воїнів, які боронили Україну у війні з росією</w:t>
      </w:r>
      <w:r w:rsidR="000A5341"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6F1F4A">
        <w:rPr>
          <w:sz w:val="28"/>
          <w:szCs w:val="28"/>
          <w:lang w:val="uk-UA"/>
        </w:rPr>
        <w:t xml:space="preserve">; </w:t>
      </w:r>
    </w:p>
    <w:p w:rsidR="00181FB6" w:rsidRPr="00E7116A" w:rsidRDefault="00181FB6" w:rsidP="00181FB6">
      <w:pPr>
        <w:ind w:firstLine="708"/>
        <w:jc w:val="both"/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>-прочитали молитву  для успішної і плідної праці  на пленарному засіданні</w:t>
      </w:r>
      <w:r w:rsidR="001E2FCE">
        <w:rPr>
          <w:sz w:val="28"/>
          <w:szCs w:val="28"/>
          <w:lang w:val="uk-UA"/>
        </w:rPr>
        <w:t>;</w:t>
      </w:r>
    </w:p>
    <w:p w:rsidR="0018604F" w:rsidRDefault="000A5341" w:rsidP="000A5341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9C0619">
        <w:rPr>
          <w:sz w:val="28"/>
          <w:szCs w:val="28"/>
          <w:lang w:val="uk-UA"/>
        </w:rPr>
        <w:t>оплесками привітали з Днем народження</w:t>
      </w:r>
      <w:r w:rsidR="00BF1D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а відділу організаційно-правової роботи ради Людмилу Мазур.</w:t>
      </w:r>
      <w:r w:rsidR="0018604F" w:rsidRPr="0018604F">
        <w:rPr>
          <w:b/>
          <w:sz w:val="28"/>
          <w:szCs w:val="28"/>
          <w:lang w:val="uk-UA"/>
        </w:rPr>
        <w:t xml:space="preserve"> </w:t>
      </w:r>
    </w:p>
    <w:p w:rsidR="008C7B56" w:rsidRDefault="008C7B56" w:rsidP="000A5341">
      <w:pPr>
        <w:ind w:firstLine="708"/>
        <w:jc w:val="both"/>
        <w:rPr>
          <w:b/>
          <w:sz w:val="28"/>
          <w:szCs w:val="28"/>
          <w:lang w:val="uk-UA"/>
        </w:rPr>
      </w:pPr>
    </w:p>
    <w:p w:rsidR="008C7B56" w:rsidRDefault="000572C1" w:rsidP="0058271F">
      <w:pPr>
        <w:ind w:firstLine="708"/>
        <w:jc w:val="both"/>
        <w:rPr>
          <w:sz w:val="28"/>
          <w:szCs w:val="28"/>
          <w:lang w:val="uk-UA"/>
        </w:rPr>
      </w:pPr>
      <w:r w:rsidRPr="000572C1">
        <w:rPr>
          <w:sz w:val="28"/>
          <w:szCs w:val="28"/>
          <w:lang w:val="uk-UA"/>
        </w:rPr>
        <w:t xml:space="preserve">На сесії </w:t>
      </w:r>
      <w:r>
        <w:rPr>
          <w:sz w:val="28"/>
          <w:szCs w:val="28"/>
          <w:lang w:val="uk-UA"/>
        </w:rPr>
        <w:t xml:space="preserve">були </w:t>
      </w:r>
      <w:r w:rsidRPr="000572C1">
        <w:rPr>
          <w:sz w:val="28"/>
          <w:szCs w:val="28"/>
          <w:lang w:val="uk-UA"/>
        </w:rPr>
        <w:t xml:space="preserve">присутні представники </w:t>
      </w:r>
      <w:r>
        <w:rPr>
          <w:sz w:val="28"/>
          <w:szCs w:val="28"/>
          <w:lang w:val="uk-UA"/>
        </w:rPr>
        <w:t xml:space="preserve">підшефної частини Військово-Морських Сил України, яка дислокується в Очакові. Вони висловили </w:t>
      </w:r>
      <w:r w:rsidR="00B8705A"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 xml:space="preserve">иру подяку Калуській міській раді і територіальній громаді за </w:t>
      </w:r>
      <w:r w:rsidR="00B8705A">
        <w:rPr>
          <w:sz w:val="28"/>
          <w:szCs w:val="28"/>
          <w:lang w:val="uk-UA"/>
        </w:rPr>
        <w:t>підтримку</w:t>
      </w:r>
      <w:r w:rsidR="0058271F">
        <w:rPr>
          <w:sz w:val="28"/>
          <w:szCs w:val="28"/>
          <w:lang w:val="uk-UA"/>
        </w:rPr>
        <w:t xml:space="preserve">, </w:t>
      </w:r>
      <w:r w:rsidR="00B8705A">
        <w:rPr>
          <w:sz w:val="28"/>
          <w:szCs w:val="28"/>
          <w:lang w:val="uk-UA"/>
        </w:rPr>
        <w:t xml:space="preserve"> </w:t>
      </w:r>
      <w:r w:rsidR="0058271F">
        <w:rPr>
          <w:sz w:val="28"/>
          <w:szCs w:val="28"/>
          <w:lang w:val="uk-UA"/>
        </w:rPr>
        <w:t>і</w:t>
      </w:r>
      <w:r w:rsidR="00B8705A">
        <w:rPr>
          <w:sz w:val="28"/>
          <w:szCs w:val="28"/>
          <w:lang w:val="uk-UA"/>
        </w:rPr>
        <w:t xml:space="preserve"> передали пам’ятний подарунок – військовий прапор.</w:t>
      </w:r>
      <w:r>
        <w:rPr>
          <w:sz w:val="28"/>
          <w:szCs w:val="28"/>
          <w:lang w:val="uk-UA"/>
        </w:rPr>
        <w:t xml:space="preserve"> </w:t>
      </w:r>
    </w:p>
    <w:p w:rsidR="00B8705A" w:rsidRPr="000572C1" w:rsidRDefault="00B8705A" w:rsidP="00B870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иру подяку за підтримку військової частини висловив депутат Івано-Франківської обласної ради Михайло Іваночко. Він служить в цій частині на Луганщині. Депутат також обіцяв  передати пам’ятний подарунок – військовий прапор.</w:t>
      </w:r>
    </w:p>
    <w:p w:rsidR="00B8705A" w:rsidRPr="000572C1" w:rsidRDefault="00B8705A" w:rsidP="000A53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часники дійства зробили спільну фотографію.   </w:t>
      </w:r>
    </w:p>
    <w:p w:rsidR="000A5341" w:rsidRPr="00A1639D" w:rsidRDefault="000A5341" w:rsidP="000A5341">
      <w:pPr>
        <w:ind w:firstLine="708"/>
        <w:jc w:val="both"/>
        <w:rPr>
          <w:sz w:val="28"/>
          <w:szCs w:val="28"/>
          <w:lang w:val="uk-UA"/>
        </w:rPr>
      </w:pPr>
    </w:p>
    <w:p w:rsidR="00FA5DEE" w:rsidRPr="00036C77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103395" w:rsidRDefault="00FA5DEE" w:rsidP="000A5341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lastRenderedPageBreak/>
        <w:t>Доповіда</w:t>
      </w:r>
      <w:r w:rsidR="009728E3" w:rsidRPr="00036C77">
        <w:rPr>
          <w:sz w:val="28"/>
          <w:szCs w:val="28"/>
          <w:lang w:val="uk-UA"/>
        </w:rPr>
        <w:t>є</w:t>
      </w:r>
      <w:r w:rsidRPr="00036C77">
        <w:rPr>
          <w:sz w:val="28"/>
          <w:szCs w:val="28"/>
          <w:lang w:val="uk-UA"/>
        </w:rPr>
        <w:t xml:space="preserve"> </w:t>
      </w:r>
      <w:r w:rsidR="006F43A6" w:rsidRPr="00036C77">
        <w:rPr>
          <w:sz w:val="28"/>
          <w:szCs w:val="28"/>
          <w:lang w:val="uk-UA"/>
        </w:rPr>
        <w:t xml:space="preserve"> </w:t>
      </w:r>
      <w:r w:rsidR="00181FB6">
        <w:rPr>
          <w:sz w:val="28"/>
          <w:szCs w:val="28"/>
          <w:lang w:val="uk-UA"/>
        </w:rPr>
        <w:t xml:space="preserve"> </w:t>
      </w:r>
      <w:r w:rsidR="000A5341">
        <w:rPr>
          <w:sz w:val="28"/>
          <w:szCs w:val="28"/>
          <w:lang w:val="uk-UA"/>
        </w:rPr>
        <w:t xml:space="preserve"> Андрій Найда – міський голова</w:t>
      </w:r>
    </w:p>
    <w:p w:rsidR="000A5341" w:rsidRPr="002B065F" w:rsidRDefault="000A5341" w:rsidP="000A53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8271F" w:rsidRDefault="00103395" w:rsidP="006126BA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ВИСТУПИЛИ:</w:t>
      </w:r>
    </w:p>
    <w:p w:rsidR="0058271F" w:rsidRDefault="0058271F" w:rsidP="006126B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126BA" w:rsidRDefault="0058271F" w:rsidP="006126BA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A5341">
        <w:rPr>
          <w:b/>
          <w:sz w:val="28"/>
          <w:szCs w:val="28"/>
          <w:lang w:val="uk-UA"/>
        </w:rPr>
        <w:t xml:space="preserve">Андрій Найда – міський голова </w:t>
      </w:r>
      <w:r w:rsidR="0018604F" w:rsidRPr="0018604F">
        <w:rPr>
          <w:b/>
          <w:sz w:val="28"/>
          <w:szCs w:val="28"/>
          <w:lang w:val="uk-UA"/>
        </w:rPr>
        <w:t>,</w:t>
      </w:r>
      <w:r w:rsidR="008A7CD7" w:rsidRPr="00036C77">
        <w:rPr>
          <w:sz w:val="28"/>
          <w:szCs w:val="28"/>
          <w:lang w:val="uk-UA"/>
        </w:rPr>
        <w:t xml:space="preserve">  оголосив, </w:t>
      </w:r>
      <w:r w:rsidR="0087529E" w:rsidRPr="00036C77">
        <w:rPr>
          <w:sz w:val="28"/>
          <w:szCs w:val="28"/>
          <w:lang w:val="uk-UA"/>
        </w:rPr>
        <w:t xml:space="preserve"> </w:t>
      </w:r>
      <w:r w:rsidR="008A7CD7" w:rsidRPr="00036C77">
        <w:rPr>
          <w:sz w:val="28"/>
          <w:szCs w:val="28"/>
          <w:lang w:val="uk-UA"/>
        </w:rPr>
        <w:t xml:space="preserve">що  </w:t>
      </w:r>
      <w:r w:rsidR="00EF2B2E" w:rsidRPr="00036C77">
        <w:rPr>
          <w:sz w:val="28"/>
          <w:szCs w:val="28"/>
          <w:lang w:val="uk-UA"/>
        </w:rPr>
        <w:t xml:space="preserve"> на розгляд</w:t>
      </w:r>
      <w:r w:rsidR="002B065F">
        <w:rPr>
          <w:sz w:val="28"/>
          <w:szCs w:val="28"/>
          <w:lang w:val="uk-UA"/>
        </w:rPr>
        <w:t xml:space="preserve"> </w:t>
      </w:r>
      <w:r w:rsidR="00EF2B2E" w:rsidRPr="00036C77">
        <w:rPr>
          <w:sz w:val="28"/>
          <w:szCs w:val="28"/>
          <w:lang w:val="uk-UA"/>
        </w:rPr>
        <w:t xml:space="preserve"> </w:t>
      </w:r>
      <w:r w:rsidR="00181FB6">
        <w:rPr>
          <w:sz w:val="28"/>
          <w:szCs w:val="28"/>
          <w:lang w:val="uk-UA"/>
        </w:rPr>
        <w:t xml:space="preserve"> шістдесят </w:t>
      </w:r>
      <w:r w:rsidR="000A5341">
        <w:rPr>
          <w:sz w:val="28"/>
          <w:szCs w:val="28"/>
          <w:lang w:val="uk-UA"/>
        </w:rPr>
        <w:t xml:space="preserve"> п’ятої</w:t>
      </w:r>
      <w:r w:rsidR="00973BDB">
        <w:rPr>
          <w:sz w:val="28"/>
          <w:szCs w:val="28"/>
          <w:lang w:val="uk-UA"/>
        </w:rPr>
        <w:t xml:space="preserve"> </w:t>
      </w:r>
      <w:r w:rsidR="0072374F" w:rsidRPr="00036C77">
        <w:rPr>
          <w:sz w:val="28"/>
          <w:szCs w:val="28"/>
          <w:lang w:val="uk-UA"/>
        </w:rPr>
        <w:t xml:space="preserve"> </w:t>
      </w:r>
      <w:r w:rsidR="00EF2B2E" w:rsidRPr="00036C77">
        <w:rPr>
          <w:sz w:val="28"/>
          <w:szCs w:val="28"/>
          <w:lang w:val="uk-UA"/>
        </w:rPr>
        <w:t xml:space="preserve">позачергової сесії запропоновано </w:t>
      </w:r>
      <w:r w:rsidR="008A7CD7" w:rsidRPr="00036C77">
        <w:rPr>
          <w:sz w:val="28"/>
          <w:szCs w:val="28"/>
          <w:lang w:val="uk-UA"/>
        </w:rPr>
        <w:t xml:space="preserve"> такий   проєкт порядку денного  </w:t>
      </w:r>
      <w:r w:rsidR="00C314DD" w:rsidRPr="00036C77">
        <w:rPr>
          <w:sz w:val="28"/>
          <w:szCs w:val="28"/>
          <w:lang w:val="uk-UA"/>
        </w:rPr>
        <w:t xml:space="preserve"> з </w:t>
      </w:r>
      <w:r w:rsidR="006F4E09" w:rsidRPr="00036C77">
        <w:rPr>
          <w:sz w:val="28"/>
          <w:szCs w:val="28"/>
          <w:lang w:val="uk-UA"/>
        </w:rPr>
        <w:t xml:space="preserve"> </w:t>
      </w:r>
      <w:r w:rsidR="00B80BFF">
        <w:rPr>
          <w:sz w:val="28"/>
          <w:szCs w:val="28"/>
          <w:lang w:val="uk-UA"/>
        </w:rPr>
        <w:t xml:space="preserve"> </w:t>
      </w:r>
      <w:r w:rsidR="000A5341">
        <w:rPr>
          <w:sz w:val="28"/>
          <w:szCs w:val="28"/>
          <w:lang w:val="uk-UA"/>
        </w:rPr>
        <w:t xml:space="preserve"> 4</w:t>
      </w:r>
      <w:r w:rsidR="00181FB6">
        <w:rPr>
          <w:sz w:val="28"/>
          <w:szCs w:val="28"/>
          <w:lang w:val="uk-UA"/>
        </w:rPr>
        <w:t xml:space="preserve"> </w:t>
      </w:r>
      <w:r w:rsidR="00B80BFF">
        <w:rPr>
          <w:sz w:val="28"/>
          <w:szCs w:val="28"/>
          <w:lang w:val="uk-UA"/>
        </w:rPr>
        <w:t xml:space="preserve"> </w:t>
      </w:r>
      <w:r w:rsidR="00FB660A" w:rsidRPr="00036C77">
        <w:rPr>
          <w:sz w:val="28"/>
          <w:szCs w:val="28"/>
          <w:lang w:val="uk-UA"/>
        </w:rPr>
        <w:t>п</w:t>
      </w:r>
      <w:r w:rsidR="008A7CD7" w:rsidRPr="00036C77">
        <w:rPr>
          <w:sz w:val="28"/>
          <w:szCs w:val="28"/>
          <w:lang w:val="uk-UA"/>
        </w:rPr>
        <w:t>итан</w:t>
      </w:r>
      <w:r w:rsidR="00222944" w:rsidRPr="00036C77">
        <w:rPr>
          <w:sz w:val="28"/>
          <w:szCs w:val="28"/>
          <w:lang w:val="uk-UA"/>
        </w:rPr>
        <w:t>ь</w:t>
      </w:r>
      <w:r w:rsidR="006126BA">
        <w:rPr>
          <w:sz w:val="28"/>
          <w:szCs w:val="28"/>
          <w:lang w:val="uk-UA"/>
        </w:rPr>
        <w:t>.</w:t>
      </w:r>
    </w:p>
    <w:p w:rsidR="0058271F" w:rsidRDefault="0058271F" w:rsidP="006126BA">
      <w:pPr>
        <w:tabs>
          <w:tab w:val="left" w:pos="0"/>
        </w:tabs>
        <w:rPr>
          <w:sz w:val="28"/>
          <w:szCs w:val="28"/>
          <w:lang w:val="uk-UA"/>
        </w:rPr>
      </w:pPr>
    </w:p>
    <w:p w:rsidR="0058271F" w:rsidRPr="0058271F" w:rsidRDefault="0058271F" w:rsidP="006126B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8271F">
        <w:rPr>
          <w:b/>
          <w:sz w:val="28"/>
          <w:szCs w:val="28"/>
          <w:lang w:val="uk-UA"/>
        </w:rPr>
        <w:t>Різне.</w:t>
      </w:r>
    </w:p>
    <w:p w:rsidR="00DB5B05" w:rsidRPr="00CF04FC" w:rsidRDefault="000A5341" w:rsidP="00CF04FC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5B05" w:rsidRPr="00DB5B05" w:rsidRDefault="00DB5B05" w:rsidP="00283297">
      <w:pPr>
        <w:tabs>
          <w:tab w:val="left" w:pos="709"/>
        </w:tabs>
        <w:ind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DB5B05">
        <w:rPr>
          <w:b/>
          <w:sz w:val="28"/>
          <w:szCs w:val="28"/>
        </w:rPr>
        <w:t>Про передачу проектної</w:t>
      </w:r>
      <w:r w:rsidRPr="00DB5B05">
        <w:rPr>
          <w:b/>
          <w:sz w:val="28"/>
          <w:szCs w:val="28"/>
          <w:lang w:val="uk-UA"/>
        </w:rPr>
        <w:t xml:space="preserve"> </w:t>
      </w:r>
      <w:r w:rsidRPr="00DB5B05">
        <w:rPr>
          <w:b/>
          <w:sz w:val="28"/>
          <w:szCs w:val="28"/>
        </w:rPr>
        <w:t>документації  по об’єкту «Нове будівництво модульної газової котельні на території ЗДО (ясла-садок)</w:t>
      </w:r>
      <w:r w:rsidRPr="00DB5B05">
        <w:rPr>
          <w:b/>
          <w:sz w:val="28"/>
          <w:szCs w:val="28"/>
          <w:lang w:val="uk-UA"/>
        </w:rPr>
        <w:t xml:space="preserve"> </w:t>
      </w:r>
      <w:r w:rsidRPr="00DB5B05">
        <w:rPr>
          <w:b/>
          <w:sz w:val="28"/>
          <w:szCs w:val="28"/>
        </w:rPr>
        <w:t>«Росинка» на проспекті Лесі Українки,7 в м.Калуш Івано-Франківської області»</w:t>
      </w:r>
      <w:r>
        <w:rPr>
          <w:b/>
          <w:sz w:val="28"/>
          <w:szCs w:val="28"/>
          <w:lang w:val="uk-UA"/>
        </w:rPr>
        <w:t>.</w:t>
      </w:r>
    </w:p>
    <w:p w:rsidR="00DB5B05" w:rsidRPr="00DB5B05" w:rsidRDefault="00DB5B05" w:rsidP="00283297">
      <w:pPr>
        <w:rPr>
          <w:bCs/>
          <w:color w:val="000000"/>
          <w:spacing w:val="-11"/>
          <w:sz w:val="28"/>
          <w:szCs w:val="28"/>
          <w:lang w:val="uk-UA"/>
        </w:rPr>
      </w:pPr>
      <w:r w:rsidRPr="00DB5B05">
        <w:rPr>
          <w:sz w:val="28"/>
          <w:szCs w:val="28"/>
          <w:lang w:val="uk-UA"/>
        </w:rPr>
        <w:t xml:space="preserve">Доповідає  </w:t>
      </w:r>
      <w:r w:rsidRPr="00DB5B05">
        <w:rPr>
          <w:bCs/>
          <w:color w:val="000000"/>
          <w:spacing w:val="-11"/>
          <w:sz w:val="28"/>
          <w:szCs w:val="28"/>
          <w:lang w:val="uk-UA"/>
        </w:rPr>
        <w:t>Юрій Токарук – начальник управління будівництва та розвитку інфраструктур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DB5B05" w:rsidRPr="00DB5B05" w:rsidRDefault="00DB5B05" w:rsidP="00283297">
      <w:pPr>
        <w:tabs>
          <w:tab w:val="left" w:pos="1101"/>
        </w:tabs>
        <w:ind w:left="250" w:right="-185"/>
        <w:rPr>
          <w:b/>
          <w:color w:val="000000"/>
          <w:sz w:val="28"/>
          <w:szCs w:val="28"/>
          <w:lang w:val="uk-UA" w:eastAsia="uk-UA"/>
        </w:rPr>
      </w:pPr>
    </w:p>
    <w:p w:rsidR="00DB5B05" w:rsidRPr="00DB5B05" w:rsidRDefault="00DB5B05" w:rsidP="00283297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DB5B05">
        <w:rPr>
          <w:b/>
          <w:sz w:val="28"/>
          <w:szCs w:val="28"/>
          <w:lang w:val="uk-UA"/>
        </w:rPr>
        <w:t xml:space="preserve">Про внесення змін до Цільової Програми </w:t>
      </w:r>
      <w:r w:rsidRPr="00DB5B05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 України н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DB5B05" w:rsidRPr="00DB5B05" w:rsidRDefault="00DB5B05" w:rsidP="00283297">
      <w:pPr>
        <w:rPr>
          <w:sz w:val="28"/>
          <w:szCs w:val="28"/>
          <w:lang w:val="uk-UA"/>
        </w:rPr>
      </w:pPr>
      <w:r w:rsidRPr="00DB5B05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DB5B05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DB5B05" w:rsidRPr="00DB5B05" w:rsidRDefault="00DB5B05" w:rsidP="00283297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DB5B05" w:rsidRPr="00DB5B05" w:rsidRDefault="00DB5B05" w:rsidP="00283297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.</w:t>
      </w:r>
      <w:r w:rsidRPr="00DB5B05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DB5B05" w:rsidRPr="00DB5B05" w:rsidRDefault="00DB5B05" w:rsidP="00283297">
      <w:pPr>
        <w:rPr>
          <w:sz w:val="28"/>
          <w:szCs w:val="28"/>
          <w:lang w:val="uk-UA"/>
        </w:rPr>
      </w:pPr>
      <w:r w:rsidRPr="00DB5B05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DB5B05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DB5B05" w:rsidRPr="00DB5B05" w:rsidRDefault="00DB5B05" w:rsidP="0028329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DB5B05" w:rsidRPr="00DB5B05" w:rsidRDefault="00DB5B05" w:rsidP="00283297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B5B05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DB5B05">
        <w:rPr>
          <w:b/>
          <w:sz w:val="28"/>
          <w:szCs w:val="28"/>
          <w:lang w:val="uk-UA"/>
        </w:rPr>
        <w:t>0953100000</w:t>
      </w:r>
      <w:r w:rsidRPr="00DB5B05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DB5B05" w:rsidRPr="00DB5B05" w:rsidRDefault="00DB5B05" w:rsidP="00283297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B5B05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842666" w:rsidRPr="00DB5B05" w:rsidRDefault="00842666" w:rsidP="00CF04FC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74C6A" w:rsidRPr="00036C77" w:rsidRDefault="002746FB" w:rsidP="00C74C6A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0A5341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</w:t>
      </w:r>
      <w:r w:rsidR="00C74C6A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74C6A" w:rsidRPr="00036C7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за основу  проєкт   порядк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036C77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A0C11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F3D25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81FB6">
        <w:rPr>
          <w:bCs/>
          <w:color w:val="000000"/>
          <w:spacing w:val="-11"/>
          <w:sz w:val="28"/>
          <w:szCs w:val="28"/>
          <w:lang w:val="uk-UA"/>
        </w:rPr>
        <w:t xml:space="preserve">шістдесят </w:t>
      </w:r>
      <w:r w:rsidR="000A5341">
        <w:rPr>
          <w:bCs/>
          <w:color w:val="000000"/>
          <w:spacing w:val="-11"/>
          <w:sz w:val="28"/>
          <w:szCs w:val="28"/>
          <w:lang w:val="uk-UA"/>
        </w:rPr>
        <w:t xml:space="preserve"> п’ятої</w:t>
      </w:r>
      <w:r w:rsidR="00B80BF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B582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 xml:space="preserve">позачергової </w:t>
      </w:r>
      <w:r w:rsidR="00CB582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036C77">
        <w:rPr>
          <w:bCs/>
          <w:color w:val="000000"/>
          <w:spacing w:val="-11"/>
          <w:sz w:val="28"/>
          <w:szCs w:val="28"/>
          <w:lang w:val="uk-UA"/>
        </w:rPr>
        <w:t>сесії.</w:t>
      </w:r>
    </w:p>
    <w:p w:rsidR="00C74C6A" w:rsidRPr="00036C77" w:rsidRDefault="00C74C6A" w:rsidP="00C74C6A">
      <w:pPr>
        <w:rPr>
          <w:rFonts w:eastAsia="Calibri"/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</w:p>
    <w:p w:rsidR="00C74C6A" w:rsidRPr="00036C77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036C77">
        <w:rPr>
          <w:b/>
          <w:sz w:val="28"/>
          <w:szCs w:val="28"/>
        </w:rPr>
        <w:t xml:space="preserve"> „за”                 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</w:rPr>
        <w:t xml:space="preserve">- </w:t>
      </w:r>
      <w:r w:rsidRPr="00036C77">
        <w:rPr>
          <w:b/>
          <w:sz w:val="28"/>
          <w:szCs w:val="28"/>
          <w:lang w:val="uk-UA"/>
        </w:rPr>
        <w:t xml:space="preserve">    </w:t>
      </w:r>
      <w:r w:rsidR="000A5341">
        <w:rPr>
          <w:b/>
          <w:sz w:val="28"/>
          <w:szCs w:val="28"/>
          <w:lang w:val="uk-UA"/>
        </w:rPr>
        <w:t xml:space="preserve"> </w:t>
      </w:r>
      <w:r w:rsidR="00F47F7D">
        <w:rPr>
          <w:b/>
          <w:sz w:val="28"/>
          <w:szCs w:val="28"/>
          <w:lang w:val="uk-UA"/>
        </w:rPr>
        <w:t>23</w:t>
      </w:r>
      <w:r w:rsidR="00524591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;</w:t>
      </w:r>
    </w:p>
    <w:p w:rsidR="00C74C6A" w:rsidRPr="00036C77" w:rsidRDefault="00C74C6A" w:rsidP="00C74C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</w:rPr>
        <w:t xml:space="preserve">                                                                  </w:t>
      </w:r>
      <w:r w:rsidRPr="00036C77">
        <w:rPr>
          <w:b/>
          <w:sz w:val="28"/>
          <w:szCs w:val="28"/>
          <w:lang w:val="uk-UA"/>
        </w:rPr>
        <w:t xml:space="preserve">            </w:t>
      </w:r>
      <w:r w:rsidRPr="00036C77">
        <w:rPr>
          <w:b/>
          <w:sz w:val="28"/>
          <w:szCs w:val="28"/>
        </w:rPr>
        <w:t>„проти”            -</w:t>
      </w:r>
      <w:r w:rsidRPr="00036C77">
        <w:rPr>
          <w:b/>
          <w:sz w:val="28"/>
          <w:szCs w:val="28"/>
          <w:lang w:val="uk-UA"/>
        </w:rPr>
        <w:t xml:space="preserve"> немає;</w:t>
      </w:r>
    </w:p>
    <w:p w:rsidR="00C74C6A" w:rsidRPr="00036C77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</w:rPr>
        <w:t xml:space="preserve">                                                                    </w:t>
      </w:r>
      <w:r w:rsidRPr="00036C77">
        <w:rPr>
          <w:b/>
          <w:sz w:val="28"/>
          <w:szCs w:val="28"/>
          <w:lang w:val="uk-UA"/>
        </w:rPr>
        <w:t xml:space="preserve">           </w:t>
      </w:r>
      <w:r w:rsidRPr="00036C77">
        <w:rPr>
          <w:b/>
          <w:sz w:val="28"/>
          <w:szCs w:val="28"/>
        </w:rPr>
        <w:t xml:space="preserve"> „утримались” </w:t>
      </w:r>
      <w:r w:rsidRPr="00036C77">
        <w:rPr>
          <w:b/>
          <w:sz w:val="28"/>
          <w:szCs w:val="28"/>
          <w:lang w:val="uk-UA"/>
        </w:rPr>
        <w:t>- немає.</w:t>
      </w:r>
    </w:p>
    <w:p w:rsidR="00C74C6A" w:rsidRPr="00036C77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ішення прийнято. </w:t>
      </w:r>
    </w:p>
    <w:p w:rsidR="003E2B6D" w:rsidRPr="00036C77" w:rsidRDefault="003E2B6D" w:rsidP="0072374F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E2B6D" w:rsidRPr="00036C77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</w:r>
      <w:r w:rsidR="000A5341">
        <w:rPr>
          <w:b/>
          <w:sz w:val="28"/>
          <w:szCs w:val="28"/>
          <w:lang w:val="uk-UA"/>
        </w:rPr>
        <w:t>Міський голова</w:t>
      </w:r>
      <w:r w:rsidR="0018604F">
        <w:rPr>
          <w:b/>
          <w:sz w:val="28"/>
          <w:szCs w:val="28"/>
          <w:lang w:val="uk-UA"/>
        </w:rPr>
        <w:t xml:space="preserve"> </w:t>
      </w:r>
      <w:r w:rsidR="000A5341">
        <w:rPr>
          <w:b/>
          <w:sz w:val="28"/>
          <w:szCs w:val="28"/>
          <w:lang w:val="uk-UA"/>
        </w:rPr>
        <w:t xml:space="preserve"> </w:t>
      </w:r>
      <w:r w:rsidR="00ED04C2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чи  є </w:t>
      </w:r>
      <w:r w:rsidR="00E0515E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036C77">
        <w:rPr>
          <w:bCs/>
          <w:color w:val="000000"/>
          <w:spacing w:val="-11"/>
          <w:sz w:val="28"/>
          <w:szCs w:val="28"/>
          <w:lang w:val="uk-UA"/>
        </w:rPr>
        <w:t xml:space="preserve">в </w:t>
      </w:r>
      <w:r w:rsidR="00E0515E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036C77">
        <w:rPr>
          <w:bCs/>
          <w:color w:val="000000"/>
          <w:spacing w:val="-11"/>
          <w:sz w:val="28"/>
          <w:szCs w:val="28"/>
          <w:lang w:val="uk-UA"/>
        </w:rPr>
        <w:t xml:space="preserve">депутатів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пропозиції, зауваження, </w:t>
      </w:r>
      <w:r w:rsidR="009527D9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6E7AE6" w:rsidRPr="00036C77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6E7AE6" w:rsidRPr="00036C77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036C77" w:rsidRDefault="003E2B6D" w:rsidP="003E2B6D">
      <w:pPr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E40987" w:rsidRPr="00036C77" w:rsidRDefault="004D7EAB" w:rsidP="0018604F">
      <w:pPr>
        <w:tabs>
          <w:tab w:val="left" w:pos="0"/>
        </w:tabs>
        <w:rPr>
          <w:b/>
          <w:noProof/>
          <w:sz w:val="28"/>
          <w:szCs w:val="28"/>
          <w:lang w:val="uk-UA"/>
        </w:rPr>
      </w:pPr>
      <w:r w:rsidRPr="00036C77">
        <w:rPr>
          <w:b/>
          <w:noProof/>
          <w:sz w:val="28"/>
          <w:szCs w:val="28"/>
          <w:lang w:val="uk-UA"/>
        </w:rPr>
        <w:t xml:space="preserve"> </w:t>
      </w:r>
      <w:r w:rsidR="003E2B6D" w:rsidRPr="00036C77">
        <w:rPr>
          <w:b/>
          <w:noProof/>
          <w:sz w:val="28"/>
          <w:szCs w:val="28"/>
          <w:lang w:val="uk-UA"/>
        </w:rPr>
        <w:tab/>
        <w:t>Пропозиці</w:t>
      </w:r>
      <w:r w:rsidR="0068429B">
        <w:rPr>
          <w:b/>
          <w:noProof/>
          <w:sz w:val="28"/>
          <w:szCs w:val="28"/>
          <w:lang w:val="uk-UA"/>
        </w:rPr>
        <w:t>й</w:t>
      </w:r>
      <w:r w:rsidR="003E2B6D" w:rsidRPr="00036C77">
        <w:rPr>
          <w:b/>
          <w:noProof/>
          <w:sz w:val="28"/>
          <w:szCs w:val="28"/>
          <w:lang w:val="uk-UA"/>
        </w:rPr>
        <w:t>, зауважен</w:t>
      </w:r>
      <w:r w:rsidR="0068429B">
        <w:rPr>
          <w:b/>
          <w:noProof/>
          <w:sz w:val="28"/>
          <w:szCs w:val="28"/>
          <w:lang w:val="uk-UA"/>
        </w:rPr>
        <w:t>ь</w:t>
      </w:r>
      <w:r w:rsidR="003E2B6D" w:rsidRPr="00036C77">
        <w:rPr>
          <w:b/>
          <w:noProof/>
          <w:sz w:val="28"/>
          <w:szCs w:val="28"/>
          <w:lang w:val="uk-UA"/>
        </w:rPr>
        <w:t>, доповнен</w:t>
      </w:r>
      <w:r w:rsidR="0068429B">
        <w:rPr>
          <w:b/>
          <w:noProof/>
          <w:sz w:val="28"/>
          <w:szCs w:val="28"/>
          <w:lang w:val="uk-UA"/>
        </w:rPr>
        <w:t>ь</w:t>
      </w:r>
      <w:r w:rsidR="006E7AE6" w:rsidRPr="00036C77">
        <w:rPr>
          <w:b/>
          <w:noProof/>
          <w:sz w:val="28"/>
          <w:szCs w:val="28"/>
          <w:lang w:val="uk-UA"/>
        </w:rPr>
        <w:t xml:space="preserve"> </w:t>
      </w:r>
      <w:r w:rsidR="00B80BFF">
        <w:rPr>
          <w:b/>
          <w:noProof/>
          <w:sz w:val="28"/>
          <w:szCs w:val="28"/>
          <w:lang w:val="uk-UA"/>
        </w:rPr>
        <w:t xml:space="preserve"> </w:t>
      </w:r>
      <w:r w:rsidR="0018604F">
        <w:rPr>
          <w:b/>
          <w:noProof/>
          <w:sz w:val="28"/>
          <w:szCs w:val="28"/>
          <w:lang w:val="uk-UA"/>
        </w:rPr>
        <w:t xml:space="preserve"> до порядку денного не було.</w:t>
      </w:r>
      <w:r w:rsidR="0018604F">
        <w:rPr>
          <w:b/>
          <w:sz w:val="28"/>
          <w:szCs w:val="28"/>
          <w:lang w:val="uk-UA"/>
        </w:rPr>
        <w:t xml:space="preserve"> </w:t>
      </w:r>
      <w:r w:rsidR="00524591">
        <w:rPr>
          <w:b/>
          <w:sz w:val="28"/>
          <w:szCs w:val="28"/>
          <w:lang w:val="uk-UA"/>
        </w:rPr>
        <w:t xml:space="preserve"> </w:t>
      </w:r>
    </w:p>
    <w:p w:rsidR="00124AA2" w:rsidRPr="00036C77" w:rsidRDefault="00124AA2" w:rsidP="00C3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D6608" w:rsidRDefault="000A5341" w:rsidP="00953E04">
      <w:pPr>
        <w:spacing w:line="276" w:lineRule="auto"/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Міський голова </w:t>
      </w:r>
      <w:r w:rsidR="0018604F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611D5" w:rsidRPr="00036C77">
        <w:rPr>
          <w:sz w:val="28"/>
          <w:szCs w:val="28"/>
          <w:lang w:val="uk-UA"/>
        </w:rPr>
        <w:t xml:space="preserve">поставив на поіменне голосування  в </w:t>
      </w:r>
      <w:r w:rsidR="00F47F7D">
        <w:rPr>
          <w:sz w:val="28"/>
          <w:szCs w:val="28"/>
          <w:lang w:val="uk-UA"/>
        </w:rPr>
        <w:t xml:space="preserve"> </w:t>
      </w:r>
      <w:r w:rsidR="002611D5" w:rsidRPr="00036C77">
        <w:rPr>
          <w:sz w:val="28"/>
          <w:szCs w:val="28"/>
          <w:lang w:val="uk-UA"/>
        </w:rPr>
        <w:t xml:space="preserve">цілому </w:t>
      </w:r>
      <w:r w:rsidR="0018604F">
        <w:rPr>
          <w:sz w:val="28"/>
          <w:szCs w:val="28"/>
          <w:lang w:val="uk-UA"/>
        </w:rPr>
        <w:t xml:space="preserve"> </w:t>
      </w:r>
      <w:r w:rsidR="0068429B">
        <w:rPr>
          <w:sz w:val="28"/>
          <w:szCs w:val="28"/>
          <w:lang w:val="uk-UA"/>
        </w:rPr>
        <w:t xml:space="preserve"> </w:t>
      </w:r>
      <w:r w:rsidR="00B80BFF">
        <w:rPr>
          <w:sz w:val="28"/>
          <w:szCs w:val="28"/>
          <w:lang w:val="uk-UA"/>
        </w:rPr>
        <w:t xml:space="preserve"> </w:t>
      </w:r>
      <w:r w:rsidR="00CB582E">
        <w:rPr>
          <w:sz w:val="28"/>
          <w:szCs w:val="28"/>
          <w:lang w:val="uk-UA"/>
        </w:rPr>
        <w:t xml:space="preserve"> </w:t>
      </w:r>
      <w:r w:rsidR="00193C40" w:rsidRPr="00036C77">
        <w:rPr>
          <w:sz w:val="28"/>
          <w:szCs w:val="28"/>
          <w:lang w:val="uk-UA"/>
        </w:rPr>
        <w:t>поряд</w:t>
      </w:r>
      <w:r w:rsidR="00B1714A" w:rsidRPr="00036C77">
        <w:rPr>
          <w:sz w:val="28"/>
          <w:szCs w:val="28"/>
          <w:lang w:val="uk-UA"/>
        </w:rPr>
        <w:t>о</w:t>
      </w:r>
      <w:r w:rsidR="00193C40" w:rsidRPr="00036C77">
        <w:rPr>
          <w:sz w:val="28"/>
          <w:szCs w:val="28"/>
          <w:lang w:val="uk-UA"/>
        </w:rPr>
        <w:t>к денн</w:t>
      </w:r>
      <w:r w:rsidR="00B1714A" w:rsidRPr="00036C77">
        <w:rPr>
          <w:sz w:val="28"/>
          <w:szCs w:val="28"/>
          <w:lang w:val="uk-UA"/>
        </w:rPr>
        <w:t>ий</w:t>
      </w:r>
      <w:r w:rsidR="001A48C8" w:rsidRPr="00036C77">
        <w:rPr>
          <w:sz w:val="28"/>
          <w:szCs w:val="28"/>
          <w:lang w:val="uk-UA"/>
        </w:rPr>
        <w:t xml:space="preserve"> </w:t>
      </w:r>
      <w:r w:rsidR="00B1714A" w:rsidRPr="00036C77">
        <w:rPr>
          <w:sz w:val="28"/>
          <w:szCs w:val="28"/>
          <w:lang w:val="uk-UA"/>
        </w:rPr>
        <w:t xml:space="preserve"> </w:t>
      </w:r>
      <w:r w:rsidR="0018604F">
        <w:rPr>
          <w:sz w:val="28"/>
          <w:szCs w:val="28"/>
          <w:lang w:val="uk-UA"/>
        </w:rPr>
        <w:t>шістде</w:t>
      </w:r>
      <w:r w:rsidR="00C16AE8">
        <w:rPr>
          <w:sz w:val="28"/>
          <w:szCs w:val="28"/>
          <w:lang w:val="uk-UA"/>
        </w:rPr>
        <w:t xml:space="preserve">сят </w:t>
      </w:r>
      <w:r w:rsidR="00524591">
        <w:rPr>
          <w:sz w:val="28"/>
          <w:szCs w:val="28"/>
          <w:lang w:val="uk-UA"/>
        </w:rPr>
        <w:t xml:space="preserve"> </w:t>
      </w:r>
      <w:r w:rsidR="0018604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’ят</w:t>
      </w:r>
      <w:r w:rsidR="00C16AE8">
        <w:rPr>
          <w:sz w:val="28"/>
          <w:szCs w:val="28"/>
          <w:lang w:val="uk-UA"/>
        </w:rPr>
        <w:t xml:space="preserve">ої </w:t>
      </w:r>
      <w:r w:rsidR="00B1714A" w:rsidRPr="00036C77">
        <w:rPr>
          <w:sz w:val="28"/>
          <w:szCs w:val="28"/>
          <w:lang w:val="uk-UA"/>
        </w:rPr>
        <w:t>позачергов</w:t>
      </w:r>
      <w:r w:rsidR="00987501">
        <w:rPr>
          <w:sz w:val="28"/>
          <w:szCs w:val="28"/>
          <w:lang w:val="uk-UA"/>
        </w:rPr>
        <w:t>ої</w:t>
      </w:r>
      <w:r w:rsidR="00B1714A" w:rsidRPr="00036C77">
        <w:rPr>
          <w:sz w:val="28"/>
          <w:szCs w:val="28"/>
          <w:lang w:val="uk-UA"/>
        </w:rPr>
        <w:t xml:space="preserve"> сесії</w:t>
      </w:r>
      <w:r w:rsidR="00193C40" w:rsidRPr="00036C77">
        <w:rPr>
          <w:sz w:val="28"/>
          <w:szCs w:val="28"/>
          <w:lang w:val="uk-UA"/>
        </w:rPr>
        <w:t>.</w:t>
      </w:r>
      <w:r w:rsidR="00B1714A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A5341" w:rsidRPr="00953E04" w:rsidRDefault="000A5341" w:rsidP="00953E04">
      <w:pPr>
        <w:spacing w:line="276" w:lineRule="auto"/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22D44" w:rsidRPr="00036C77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036C77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711FD3" w:rsidRPr="00036C77">
        <w:rPr>
          <w:b/>
          <w:sz w:val="28"/>
          <w:szCs w:val="28"/>
          <w:lang w:val="uk-UA"/>
        </w:rPr>
        <w:t xml:space="preserve"> </w:t>
      </w:r>
      <w:r w:rsidR="00B1714A" w:rsidRPr="00036C77">
        <w:rPr>
          <w:b/>
          <w:sz w:val="28"/>
          <w:szCs w:val="28"/>
          <w:lang w:val="uk-UA"/>
        </w:rPr>
        <w:t xml:space="preserve"> </w:t>
      </w:r>
      <w:r w:rsidR="000A5341">
        <w:rPr>
          <w:b/>
          <w:sz w:val="28"/>
          <w:szCs w:val="28"/>
          <w:lang w:val="uk-UA"/>
        </w:rPr>
        <w:t xml:space="preserve"> </w:t>
      </w:r>
      <w:r w:rsidR="00F47F7D">
        <w:rPr>
          <w:b/>
          <w:sz w:val="28"/>
          <w:szCs w:val="28"/>
          <w:lang w:val="uk-UA"/>
        </w:rPr>
        <w:t xml:space="preserve">23 </w:t>
      </w:r>
      <w:r w:rsidR="00524591">
        <w:rPr>
          <w:b/>
          <w:sz w:val="28"/>
          <w:szCs w:val="28"/>
          <w:lang w:val="uk-UA"/>
        </w:rPr>
        <w:t xml:space="preserve"> </w:t>
      </w:r>
      <w:r w:rsidR="00203F1D" w:rsidRPr="00036C77">
        <w:rPr>
          <w:b/>
          <w:sz w:val="28"/>
          <w:szCs w:val="28"/>
          <w:lang w:val="uk-UA"/>
        </w:rPr>
        <w:t xml:space="preserve"> </w:t>
      </w:r>
      <w:r w:rsidR="00922D44" w:rsidRPr="00036C77">
        <w:rPr>
          <w:b/>
          <w:sz w:val="28"/>
          <w:szCs w:val="28"/>
          <w:lang w:val="uk-UA"/>
        </w:rPr>
        <w:t>;</w:t>
      </w:r>
    </w:p>
    <w:p w:rsidR="00922D44" w:rsidRPr="00036C77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Pr="00036C77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036C77" w:rsidRDefault="007A5AD6" w:rsidP="007A5AD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11D5" w:rsidRDefault="002611D5" w:rsidP="002611D5">
      <w:pPr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ВИРІШИЛИ:</w:t>
      </w:r>
      <w:r w:rsidRPr="00036C77">
        <w:rPr>
          <w:sz w:val="28"/>
          <w:szCs w:val="28"/>
          <w:lang w:val="uk-UA"/>
        </w:rPr>
        <w:t xml:space="preserve"> затвердити порядок денний </w:t>
      </w:r>
      <w:r w:rsidR="00B1714A" w:rsidRPr="00036C77">
        <w:rPr>
          <w:sz w:val="28"/>
          <w:szCs w:val="28"/>
          <w:lang w:val="uk-UA"/>
        </w:rPr>
        <w:t xml:space="preserve"> </w:t>
      </w:r>
      <w:r w:rsidR="0060758B">
        <w:rPr>
          <w:sz w:val="28"/>
          <w:szCs w:val="28"/>
          <w:lang w:val="uk-UA"/>
        </w:rPr>
        <w:t xml:space="preserve"> </w:t>
      </w:r>
      <w:r w:rsidR="00BB3BBB">
        <w:rPr>
          <w:sz w:val="28"/>
          <w:szCs w:val="28"/>
          <w:lang w:val="uk-UA"/>
        </w:rPr>
        <w:t>шістдесят п</w:t>
      </w:r>
      <w:r w:rsidR="000A5341">
        <w:rPr>
          <w:sz w:val="28"/>
          <w:szCs w:val="28"/>
          <w:lang w:val="uk-UA"/>
        </w:rPr>
        <w:t>’ят</w:t>
      </w:r>
      <w:r w:rsidR="0060758B">
        <w:rPr>
          <w:sz w:val="28"/>
          <w:szCs w:val="28"/>
          <w:lang w:val="uk-UA"/>
        </w:rPr>
        <w:t xml:space="preserve">ої </w:t>
      </w:r>
      <w:r w:rsidR="00B1714A" w:rsidRPr="00036C77">
        <w:rPr>
          <w:sz w:val="28"/>
          <w:szCs w:val="28"/>
          <w:lang w:val="uk-UA"/>
        </w:rPr>
        <w:t xml:space="preserve"> позачергової</w:t>
      </w:r>
      <w:r w:rsidR="00CD621A" w:rsidRPr="00036C77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сесії.</w:t>
      </w:r>
    </w:p>
    <w:p w:rsidR="001A48C8" w:rsidRPr="003A209C" w:rsidRDefault="001A48C8" w:rsidP="003A209C">
      <w:pPr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</w:p>
    <w:p w:rsidR="007457F8" w:rsidRPr="00036C77" w:rsidRDefault="007457F8" w:rsidP="007457F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Різне.  </w:t>
      </w:r>
    </w:p>
    <w:p w:rsidR="003616AC" w:rsidRPr="00036C77" w:rsidRDefault="003616AC" w:rsidP="007457F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1E29FA" w:rsidRDefault="00D85185" w:rsidP="00E60C3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У «</w:t>
      </w:r>
      <w:r w:rsidR="00CB582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ізному» виступів не було.</w:t>
      </w:r>
    </w:p>
    <w:p w:rsidR="00736701" w:rsidRPr="00F47F7D" w:rsidRDefault="00DB5B05" w:rsidP="00F47F7D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BB3BBB">
        <w:rPr>
          <w:b/>
          <w:sz w:val="28"/>
          <w:szCs w:val="28"/>
          <w:lang w:val="uk-UA"/>
        </w:rPr>
        <w:t xml:space="preserve"> </w:t>
      </w:r>
    </w:p>
    <w:p w:rsidR="00DB5B05" w:rsidRPr="00DB5B05" w:rsidRDefault="00590A81" w:rsidP="00DB5B05">
      <w:pPr>
        <w:tabs>
          <w:tab w:val="left" w:pos="709"/>
        </w:tabs>
        <w:ind w:right="34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.</w:t>
      </w:r>
      <w:r w:rsidR="00DB5B05" w:rsidRPr="00DB5B05">
        <w:rPr>
          <w:b/>
          <w:sz w:val="28"/>
          <w:szCs w:val="28"/>
        </w:rPr>
        <w:t>Про передачу проектної</w:t>
      </w:r>
      <w:r w:rsidR="00DB5B05" w:rsidRPr="00DB5B05">
        <w:rPr>
          <w:b/>
          <w:sz w:val="28"/>
          <w:szCs w:val="28"/>
          <w:lang w:val="uk-UA"/>
        </w:rPr>
        <w:t xml:space="preserve"> </w:t>
      </w:r>
      <w:r w:rsidR="00DB5B05" w:rsidRPr="00DB5B05">
        <w:rPr>
          <w:b/>
          <w:sz w:val="28"/>
          <w:szCs w:val="28"/>
        </w:rPr>
        <w:t>документації  по об’єкту «Нове будівництво модульної газової котельні на території ЗДО (ясла-садок)</w:t>
      </w:r>
      <w:r w:rsidR="00DB5B05" w:rsidRPr="00DB5B05">
        <w:rPr>
          <w:b/>
          <w:sz w:val="28"/>
          <w:szCs w:val="28"/>
          <w:lang w:val="uk-UA"/>
        </w:rPr>
        <w:t xml:space="preserve"> </w:t>
      </w:r>
      <w:r w:rsidR="00DB5B05" w:rsidRPr="00DB5B05">
        <w:rPr>
          <w:b/>
          <w:sz w:val="28"/>
          <w:szCs w:val="28"/>
        </w:rPr>
        <w:t>«Росинка» на проспекті Лесі Українки,7 в м.Калуш Івано-Франківської області»</w:t>
      </w:r>
      <w:r w:rsidR="00DB5B05">
        <w:rPr>
          <w:b/>
          <w:sz w:val="28"/>
          <w:szCs w:val="28"/>
          <w:lang w:val="uk-UA"/>
        </w:rPr>
        <w:t>.</w:t>
      </w:r>
    </w:p>
    <w:p w:rsidR="00DB5B05" w:rsidRPr="00DB5B05" w:rsidRDefault="00DB5B05" w:rsidP="00DB5B05">
      <w:pPr>
        <w:rPr>
          <w:bCs/>
          <w:color w:val="000000"/>
          <w:spacing w:val="-11"/>
          <w:sz w:val="28"/>
          <w:szCs w:val="28"/>
          <w:lang w:val="uk-UA"/>
        </w:rPr>
      </w:pPr>
      <w:r w:rsidRPr="00DB5B05">
        <w:rPr>
          <w:sz w:val="28"/>
          <w:szCs w:val="28"/>
          <w:lang w:val="uk-UA"/>
        </w:rPr>
        <w:t xml:space="preserve">Доповідає  </w:t>
      </w:r>
      <w:r w:rsidRPr="00DB5B05">
        <w:rPr>
          <w:bCs/>
          <w:color w:val="000000"/>
          <w:spacing w:val="-11"/>
          <w:sz w:val="28"/>
          <w:szCs w:val="28"/>
          <w:lang w:val="uk-UA"/>
        </w:rPr>
        <w:t>Юрій Токарук – начальник управління будівництва та розвитку інфраструктур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590A81" w:rsidRPr="00181FB6" w:rsidRDefault="00590A81" w:rsidP="00590A81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590A81" w:rsidRDefault="00590A81" w:rsidP="00590A81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213FB1" w:rsidRPr="00213FB1" w:rsidRDefault="000A5341" w:rsidP="00DB5B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90A81" w:rsidRDefault="00590A81" w:rsidP="00590A81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C7B56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C7B56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C7B56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рдітики (Алла Попельницька), і з питань будівництва та землеустрою (Любомир Онуфрик)</w:t>
      </w:r>
      <w:r w:rsidR="000A534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67E0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/>
        </w:rPr>
        <w:t xml:space="preserve"> </w:t>
      </w: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C7B56">
        <w:rPr>
          <w:bCs/>
          <w:color w:val="000000"/>
          <w:spacing w:val="-11"/>
          <w:sz w:val="28"/>
          <w:szCs w:val="28"/>
          <w:lang w:val="uk-UA"/>
        </w:rPr>
        <w:t>и</w:t>
      </w:r>
      <w:r w:rsidR="00B4166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 xml:space="preserve">  проект</w:t>
      </w:r>
      <w:r w:rsidR="00B41667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 xml:space="preserve">рішення. </w:t>
      </w:r>
    </w:p>
    <w:p w:rsidR="008C7B56" w:rsidRDefault="008C7B56" w:rsidP="00590A81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C7B56" w:rsidRDefault="008C7B56" w:rsidP="00590A81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Зауважень, запитань, пропозицій не було.</w:t>
      </w:r>
    </w:p>
    <w:p w:rsidR="00213FB1" w:rsidRPr="00213FB1" w:rsidRDefault="00590A81" w:rsidP="00213FB1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590A81" w:rsidRDefault="00590A81" w:rsidP="00213FB1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="00213FB1">
        <w:rPr>
          <w:b/>
          <w:bCs/>
          <w:color w:val="000000"/>
          <w:spacing w:val="-11"/>
          <w:sz w:val="28"/>
          <w:szCs w:val="28"/>
          <w:lang w:val="uk-UA"/>
        </w:rPr>
        <w:t xml:space="preserve">     </w:t>
      </w:r>
      <w:r w:rsidR="000A5341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04F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04FC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590A81" w:rsidRPr="00CF04FC" w:rsidRDefault="00590A81" w:rsidP="00590A81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590A81" w:rsidRPr="00036C77" w:rsidRDefault="00590A81" w:rsidP="00590A81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0A5341">
        <w:rPr>
          <w:b/>
          <w:sz w:val="28"/>
          <w:szCs w:val="28"/>
          <w:lang w:val="uk-UA"/>
        </w:rPr>
        <w:t xml:space="preserve"> </w:t>
      </w:r>
      <w:r w:rsidR="00F47F7D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036C77">
        <w:rPr>
          <w:b/>
          <w:sz w:val="28"/>
          <w:szCs w:val="28"/>
          <w:lang w:val="uk-UA"/>
        </w:rPr>
        <w:t>;</w:t>
      </w:r>
    </w:p>
    <w:p w:rsidR="00590A81" w:rsidRPr="00036C77" w:rsidRDefault="00590A81" w:rsidP="00590A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90A81" w:rsidRPr="00036C77" w:rsidRDefault="00590A81" w:rsidP="00590A81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590A81" w:rsidRPr="00036C77" w:rsidRDefault="00590A81" w:rsidP="00590A81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590A81" w:rsidRDefault="00590A81" w:rsidP="00590A81">
      <w:pPr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від  </w:t>
      </w:r>
      <w:r w:rsidR="000A5341">
        <w:rPr>
          <w:sz w:val="28"/>
          <w:szCs w:val="28"/>
          <w:lang w:val="uk-UA"/>
        </w:rPr>
        <w:t>13 травня</w:t>
      </w:r>
      <w:r>
        <w:rPr>
          <w:sz w:val="28"/>
          <w:szCs w:val="28"/>
          <w:lang w:val="uk-UA"/>
        </w:rPr>
        <w:t xml:space="preserve">  </w:t>
      </w:r>
      <w:r w:rsidRPr="00036C77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036C77">
        <w:rPr>
          <w:sz w:val="28"/>
          <w:szCs w:val="28"/>
          <w:lang w:val="uk-UA"/>
        </w:rPr>
        <w:t xml:space="preserve">  року №</w:t>
      </w:r>
      <w:r>
        <w:rPr>
          <w:sz w:val="28"/>
          <w:szCs w:val="28"/>
          <w:lang w:val="uk-UA"/>
        </w:rPr>
        <w:t xml:space="preserve"> </w:t>
      </w:r>
      <w:r w:rsidR="00F47F7D">
        <w:rPr>
          <w:sz w:val="28"/>
          <w:szCs w:val="28"/>
          <w:lang w:val="uk-UA"/>
        </w:rPr>
        <w:t>3191</w:t>
      </w:r>
      <w:r>
        <w:rPr>
          <w:sz w:val="28"/>
          <w:szCs w:val="28"/>
          <w:lang w:val="uk-UA"/>
        </w:rPr>
        <w:t xml:space="preserve">  </w:t>
      </w:r>
      <w:r w:rsidRPr="00036C77">
        <w:rPr>
          <w:sz w:val="28"/>
          <w:szCs w:val="28"/>
          <w:lang w:val="uk-UA"/>
        </w:rPr>
        <w:t>«</w:t>
      </w:r>
      <w:r w:rsidR="00DB5B05" w:rsidRPr="00DB5B05">
        <w:rPr>
          <w:sz w:val="28"/>
          <w:szCs w:val="28"/>
          <w:lang w:val="uk-UA"/>
        </w:rPr>
        <w:t>Про передачу проектної документації  по об’єкту «Нове будівництво модульної газової котельні на території ЗДО (ясла-садок) «Росинка» на проспекті Лесі Українки,7 в м.Калуш Івано-Франківської області</w:t>
      </w:r>
      <w:r>
        <w:rPr>
          <w:sz w:val="28"/>
          <w:szCs w:val="28"/>
          <w:lang w:val="uk-UA"/>
        </w:rPr>
        <w:t xml:space="preserve"> </w:t>
      </w:r>
      <w:r w:rsidRPr="00524591">
        <w:rPr>
          <w:sz w:val="28"/>
          <w:szCs w:val="28"/>
          <w:lang w:val="uk-UA"/>
        </w:rPr>
        <w:t>»</w:t>
      </w:r>
      <w:r w:rsidRPr="00DE361C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DB5B05" w:rsidRDefault="00DB5B05" w:rsidP="00590A81">
      <w:pPr>
        <w:rPr>
          <w:b/>
          <w:sz w:val="28"/>
          <w:szCs w:val="28"/>
          <w:lang w:val="uk-UA"/>
        </w:rPr>
      </w:pPr>
    </w:p>
    <w:p w:rsidR="00DB5B05" w:rsidRPr="00DB5B05" w:rsidRDefault="00DB5B05" w:rsidP="00DB5B05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.</w:t>
      </w:r>
      <w:r w:rsidRPr="00DB5B05">
        <w:rPr>
          <w:b/>
          <w:sz w:val="28"/>
          <w:szCs w:val="28"/>
          <w:lang w:val="uk-UA"/>
        </w:rPr>
        <w:t xml:space="preserve">Про внесення змін до Цільової Програми </w:t>
      </w:r>
      <w:r w:rsidRPr="00DB5B05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 України н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DB5B05" w:rsidRDefault="00DB5B05" w:rsidP="00DB5B05">
      <w:pPr>
        <w:rPr>
          <w:sz w:val="28"/>
          <w:szCs w:val="28"/>
          <w:lang w:val="uk-UA"/>
        </w:rPr>
      </w:pPr>
      <w:r w:rsidRPr="00DB5B05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DB5B05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DB5B05" w:rsidRPr="00DB5B05" w:rsidRDefault="00DB5B05" w:rsidP="00DB5B05">
      <w:pPr>
        <w:rPr>
          <w:sz w:val="28"/>
          <w:szCs w:val="28"/>
          <w:lang w:val="uk-UA"/>
        </w:rPr>
      </w:pPr>
    </w:p>
    <w:p w:rsidR="00DB5B05" w:rsidRDefault="00DB5B05" w:rsidP="00DB5B05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ТУПИЛИ:</w:t>
      </w:r>
    </w:p>
    <w:p w:rsidR="00DB5B05" w:rsidRPr="00213FB1" w:rsidRDefault="00DB5B05" w:rsidP="008C7B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B5B05" w:rsidRDefault="00DB5B05" w:rsidP="00DB5B05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C7B56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рд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/>
        </w:rPr>
        <w:t xml:space="preserve"> </w:t>
      </w: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>підтримал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 xml:space="preserve">  проект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 xml:space="preserve">рішення. </w:t>
      </w:r>
    </w:p>
    <w:p w:rsidR="008C7B56" w:rsidRDefault="008C7B56" w:rsidP="00DB5B05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C7B56" w:rsidRDefault="008C7B56" w:rsidP="008C7B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Зауважень, запитань, пропозицій не було.</w:t>
      </w:r>
    </w:p>
    <w:p w:rsidR="00DB5B05" w:rsidRPr="00213FB1" w:rsidRDefault="00DB5B05" w:rsidP="00DB5B05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DB5B05" w:rsidRDefault="00DB5B05" w:rsidP="00DB5B05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        Міський голова  </w:t>
      </w:r>
      <w:r w:rsidRPr="00CF04F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04FC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DB5B05" w:rsidRPr="00CF04FC" w:rsidRDefault="00DB5B05" w:rsidP="00DB5B05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DB5B05" w:rsidRPr="00036C77" w:rsidRDefault="00DB5B05" w:rsidP="00DB5B05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="00F47F7D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>;</w:t>
      </w:r>
    </w:p>
    <w:p w:rsidR="00DB5B05" w:rsidRPr="00036C77" w:rsidRDefault="00DB5B05" w:rsidP="00DB5B0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5B05" w:rsidRPr="00036C77" w:rsidRDefault="00DB5B05" w:rsidP="00DB5B05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B5B05" w:rsidRPr="00036C77" w:rsidRDefault="00DB5B05" w:rsidP="00DB5B05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DB5B05" w:rsidRDefault="00DB5B05" w:rsidP="00DB5B05">
      <w:pPr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13 травня  </w:t>
      </w:r>
      <w:r w:rsidRPr="00036C77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036C77">
        <w:rPr>
          <w:sz w:val="28"/>
          <w:szCs w:val="28"/>
          <w:lang w:val="uk-UA"/>
        </w:rPr>
        <w:t xml:space="preserve">  року №</w:t>
      </w:r>
      <w:r w:rsidR="00F47F7D">
        <w:rPr>
          <w:sz w:val="28"/>
          <w:szCs w:val="28"/>
          <w:lang w:val="uk-UA"/>
        </w:rPr>
        <w:t>3192</w:t>
      </w:r>
      <w:r>
        <w:rPr>
          <w:sz w:val="28"/>
          <w:szCs w:val="28"/>
          <w:lang w:val="uk-UA"/>
        </w:rPr>
        <w:t xml:space="preserve">    </w:t>
      </w:r>
      <w:r w:rsidRPr="00036C77">
        <w:rPr>
          <w:sz w:val="28"/>
          <w:szCs w:val="28"/>
          <w:lang w:val="uk-UA"/>
        </w:rPr>
        <w:t>«</w:t>
      </w:r>
      <w:r w:rsidRPr="00DB5B05">
        <w:rPr>
          <w:sz w:val="28"/>
          <w:szCs w:val="28"/>
          <w:lang w:val="uk-UA"/>
        </w:rPr>
        <w:t xml:space="preserve">Про внесення змін до Цільової Програми </w:t>
      </w:r>
      <w:r w:rsidRPr="00DB5B05">
        <w:rPr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 України на 2024 рік</w:t>
      </w:r>
      <w:r>
        <w:rPr>
          <w:sz w:val="28"/>
          <w:szCs w:val="28"/>
          <w:lang w:val="uk-UA"/>
        </w:rPr>
        <w:t xml:space="preserve"> </w:t>
      </w:r>
      <w:r w:rsidRPr="00524591">
        <w:rPr>
          <w:sz w:val="28"/>
          <w:szCs w:val="28"/>
          <w:lang w:val="uk-UA"/>
        </w:rPr>
        <w:t>»</w:t>
      </w:r>
      <w:r w:rsidRPr="00DE361C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DB5B05" w:rsidRPr="00DB5B05" w:rsidRDefault="00DB5B05" w:rsidP="00DB5B0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590A81" w:rsidRPr="00181FB6" w:rsidRDefault="00590A81" w:rsidP="00590A81">
      <w:pPr>
        <w:tabs>
          <w:tab w:val="left" w:pos="1101"/>
        </w:tabs>
        <w:rPr>
          <w:b/>
          <w:color w:val="000000"/>
          <w:sz w:val="28"/>
          <w:szCs w:val="28"/>
          <w:lang w:val="uk-UA" w:eastAsia="uk-UA"/>
        </w:rPr>
      </w:pPr>
    </w:p>
    <w:p w:rsidR="00DB5B05" w:rsidRPr="00DB5B05" w:rsidRDefault="00DB5B05" w:rsidP="00DB5B05">
      <w:pPr>
        <w:rPr>
          <w:b/>
          <w:color w:val="000000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/>
        </w:rPr>
        <w:t>3.</w:t>
      </w:r>
      <w:r w:rsidRPr="00DB5B05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DB5B05" w:rsidRDefault="00DB5B05" w:rsidP="00DB5B05">
      <w:pPr>
        <w:rPr>
          <w:sz w:val="28"/>
          <w:szCs w:val="28"/>
          <w:lang w:val="uk-UA"/>
        </w:rPr>
      </w:pPr>
      <w:r w:rsidRPr="00DB5B05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DB5B05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DB5B05" w:rsidRPr="00DB5B05" w:rsidRDefault="00DB5B05" w:rsidP="00DB5B05">
      <w:pPr>
        <w:rPr>
          <w:sz w:val="28"/>
          <w:szCs w:val="28"/>
          <w:lang w:val="uk-UA"/>
        </w:rPr>
      </w:pPr>
    </w:p>
    <w:p w:rsidR="00DB5B05" w:rsidRDefault="00DB5B05" w:rsidP="00DB5B05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DB5B05" w:rsidRPr="00213FB1" w:rsidRDefault="00DB5B05" w:rsidP="008C7B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B5B05" w:rsidRDefault="00DB5B05" w:rsidP="00DB5B05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C7B56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рдітики (Алла Попельницька) </w:t>
      </w:r>
      <w:r w:rsidR="008C7B56">
        <w:rPr>
          <w:b/>
          <w:noProof/>
          <w:sz w:val="28"/>
          <w:szCs w:val="28"/>
          <w:lang w:val="uk-UA"/>
        </w:rPr>
        <w:t xml:space="preserve"> </w:t>
      </w:r>
      <w:r w:rsidR="008C7B56"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>підтримал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 xml:space="preserve">  проект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 xml:space="preserve">рішення. </w:t>
      </w:r>
    </w:p>
    <w:p w:rsidR="008C7B56" w:rsidRDefault="008C7B56" w:rsidP="00DB5B05">
      <w:pPr>
        <w:ind w:firstLine="708"/>
        <w:jc w:val="both"/>
        <w:rPr>
          <w:b/>
          <w:sz w:val="28"/>
          <w:szCs w:val="28"/>
          <w:lang w:val="uk-UA"/>
        </w:rPr>
      </w:pPr>
    </w:p>
    <w:p w:rsidR="008C7B56" w:rsidRDefault="008C7B56" w:rsidP="008C7B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Зауважень, запитань, пропозицій не було.</w:t>
      </w:r>
    </w:p>
    <w:p w:rsidR="00DB5B05" w:rsidRPr="00213FB1" w:rsidRDefault="00DB5B05" w:rsidP="00DB5B05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DB5B05" w:rsidRDefault="00DB5B05" w:rsidP="00DB5B05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        Міський голова  </w:t>
      </w:r>
      <w:r w:rsidRPr="00CF04F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04FC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DB5B05" w:rsidRPr="00CF04FC" w:rsidRDefault="00DB5B05" w:rsidP="00DB5B05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DB5B05" w:rsidRPr="00036C77" w:rsidRDefault="00DB5B05" w:rsidP="00DB5B05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="00F47F7D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>;</w:t>
      </w:r>
    </w:p>
    <w:p w:rsidR="00DB5B05" w:rsidRPr="00036C77" w:rsidRDefault="00DB5B05" w:rsidP="00DB5B0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5B05" w:rsidRPr="00036C77" w:rsidRDefault="00DB5B05" w:rsidP="00DB5B05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B5B05" w:rsidRPr="00036C77" w:rsidRDefault="00DB5B05" w:rsidP="00DB5B05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DB5B05" w:rsidRDefault="00DB5B05" w:rsidP="00DB5B05">
      <w:pPr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13 травня  </w:t>
      </w:r>
      <w:r w:rsidRPr="00036C77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036C77">
        <w:rPr>
          <w:sz w:val="28"/>
          <w:szCs w:val="28"/>
          <w:lang w:val="uk-UA"/>
        </w:rPr>
        <w:t xml:space="preserve">  року №</w:t>
      </w:r>
      <w:r>
        <w:rPr>
          <w:sz w:val="28"/>
          <w:szCs w:val="28"/>
          <w:lang w:val="uk-UA"/>
        </w:rPr>
        <w:t xml:space="preserve"> </w:t>
      </w:r>
      <w:r w:rsidR="00F47F7D">
        <w:rPr>
          <w:sz w:val="28"/>
          <w:szCs w:val="28"/>
          <w:lang w:val="uk-UA"/>
        </w:rPr>
        <w:t>3193</w:t>
      </w:r>
      <w:r>
        <w:rPr>
          <w:sz w:val="28"/>
          <w:szCs w:val="28"/>
          <w:lang w:val="uk-UA"/>
        </w:rPr>
        <w:t xml:space="preserve">   </w:t>
      </w:r>
      <w:r w:rsidRPr="00036C77">
        <w:rPr>
          <w:sz w:val="28"/>
          <w:szCs w:val="28"/>
          <w:lang w:val="uk-UA"/>
        </w:rPr>
        <w:t>«</w:t>
      </w:r>
      <w:r w:rsidRPr="00DB5B05">
        <w:rPr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sz w:val="28"/>
          <w:szCs w:val="28"/>
          <w:lang w:val="uk-UA"/>
        </w:rPr>
        <w:t xml:space="preserve"> </w:t>
      </w:r>
      <w:r w:rsidRPr="00524591">
        <w:rPr>
          <w:sz w:val="28"/>
          <w:szCs w:val="28"/>
          <w:lang w:val="uk-UA"/>
        </w:rPr>
        <w:t>»</w:t>
      </w:r>
      <w:r w:rsidRPr="00DE361C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DB5B05" w:rsidRPr="00DB5B05" w:rsidRDefault="00DB5B05" w:rsidP="00DB5B0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DB5B05" w:rsidRPr="00DB5B05" w:rsidRDefault="00DB5B05" w:rsidP="00DB5B05">
      <w:pPr>
        <w:ind w:left="34"/>
        <w:rPr>
          <w:b/>
          <w:color w:val="000000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/>
        </w:rPr>
        <w:t>4.</w:t>
      </w:r>
      <w:r w:rsidRPr="00DB5B05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DB5B05">
        <w:rPr>
          <w:b/>
          <w:sz w:val="28"/>
          <w:szCs w:val="28"/>
          <w:lang w:val="uk-UA"/>
        </w:rPr>
        <w:t>0953100000</w:t>
      </w:r>
      <w:r w:rsidRPr="00DB5B05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DB5B05" w:rsidRPr="00DB5B05" w:rsidRDefault="00DB5B05" w:rsidP="00DB5B05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B5B05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590A81" w:rsidRDefault="000A5341" w:rsidP="00590A8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DB5B05" w:rsidRDefault="00DB5B05" w:rsidP="00DB5B05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ТУПИЛИ:</w:t>
      </w:r>
    </w:p>
    <w:p w:rsidR="00DB5B05" w:rsidRDefault="00DB5B05" w:rsidP="00DB5B05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5B05" w:rsidRPr="00213FB1" w:rsidRDefault="00DB5B05" w:rsidP="00DB5B0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B5B05" w:rsidRDefault="00DB5B05" w:rsidP="00DB5B05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8C7B56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рдітики (Алла Попельницька) </w:t>
      </w:r>
      <w:r>
        <w:rPr>
          <w:b/>
          <w:noProof/>
          <w:sz w:val="28"/>
          <w:szCs w:val="28"/>
          <w:lang w:val="uk-UA"/>
        </w:rPr>
        <w:t xml:space="preserve"> </w:t>
      </w: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>підтримал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 xml:space="preserve">  проект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 xml:space="preserve">рішення. </w:t>
      </w:r>
    </w:p>
    <w:p w:rsidR="008C7B56" w:rsidRDefault="008C7B56" w:rsidP="00DB5B05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C7B56" w:rsidRDefault="008C7B56" w:rsidP="008C7B5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Зауважень, запитань, пропозицій не було.</w:t>
      </w:r>
    </w:p>
    <w:p w:rsidR="00DB5B05" w:rsidRPr="00213FB1" w:rsidRDefault="00DB5B05" w:rsidP="00DB5B05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DB5B05" w:rsidRDefault="00DB5B05" w:rsidP="00DB5B05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        Міський голова  </w:t>
      </w:r>
      <w:r w:rsidRPr="00CF04F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04FC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DB5B05" w:rsidRPr="00CF04FC" w:rsidRDefault="00DB5B05" w:rsidP="00DB5B05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DB5B05" w:rsidRPr="00036C77" w:rsidRDefault="00DB5B05" w:rsidP="00DB5B05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F47F7D">
        <w:rPr>
          <w:b/>
          <w:sz w:val="28"/>
          <w:szCs w:val="28"/>
          <w:lang w:val="uk-UA"/>
        </w:rPr>
        <w:t xml:space="preserve">25   </w:t>
      </w:r>
      <w:r w:rsidRPr="00036C77">
        <w:rPr>
          <w:b/>
          <w:sz w:val="28"/>
          <w:szCs w:val="28"/>
          <w:lang w:val="uk-UA"/>
        </w:rPr>
        <w:t>;</w:t>
      </w:r>
    </w:p>
    <w:p w:rsidR="00DB5B05" w:rsidRPr="00036C77" w:rsidRDefault="00DB5B05" w:rsidP="00DB5B0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5B05" w:rsidRPr="00036C77" w:rsidRDefault="00DB5B05" w:rsidP="00DB5B05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B5B05" w:rsidRPr="00036C77" w:rsidRDefault="00DB5B05" w:rsidP="00DB5B05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F22ADB" w:rsidRPr="00590A81" w:rsidRDefault="00DB5B05" w:rsidP="007E6ED2">
      <w:pPr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13 травня  </w:t>
      </w:r>
      <w:r w:rsidRPr="00036C77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036C77">
        <w:rPr>
          <w:sz w:val="28"/>
          <w:szCs w:val="28"/>
          <w:lang w:val="uk-UA"/>
        </w:rPr>
        <w:t xml:space="preserve">  року №</w:t>
      </w:r>
      <w:r>
        <w:rPr>
          <w:sz w:val="28"/>
          <w:szCs w:val="28"/>
          <w:lang w:val="uk-UA"/>
        </w:rPr>
        <w:t xml:space="preserve"> </w:t>
      </w:r>
      <w:r w:rsidR="00F47F7D">
        <w:rPr>
          <w:sz w:val="28"/>
          <w:szCs w:val="28"/>
          <w:lang w:val="uk-UA"/>
        </w:rPr>
        <w:t>3194</w:t>
      </w:r>
      <w:r>
        <w:rPr>
          <w:sz w:val="28"/>
          <w:szCs w:val="28"/>
          <w:lang w:val="uk-UA"/>
        </w:rPr>
        <w:t xml:space="preserve">   </w:t>
      </w:r>
      <w:r w:rsidRPr="00036C77">
        <w:rPr>
          <w:sz w:val="28"/>
          <w:szCs w:val="28"/>
          <w:lang w:val="uk-UA"/>
        </w:rPr>
        <w:t>«</w:t>
      </w:r>
      <w:r w:rsidR="00F47F7D" w:rsidRPr="00F47F7D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F47F7D" w:rsidRPr="00F47F7D">
        <w:rPr>
          <w:sz w:val="28"/>
          <w:szCs w:val="28"/>
          <w:lang w:val="uk-UA"/>
        </w:rPr>
        <w:t>0953100000</w:t>
      </w:r>
      <w:r w:rsidR="00F47F7D" w:rsidRPr="00F47F7D">
        <w:rPr>
          <w:color w:val="000000"/>
          <w:sz w:val="28"/>
          <w:szCs w:val="28"/>
          <w:lang w:val="uk-UA"/>
        </w:rPr>
        <w:t>)</w:t>
      </w:r>
      <w:r w:rsidRPr="00F47F7D">
        <w:rPr>
          <w:sz w:val="28"/>
          <w:szCs w:val="28"/>
          <w:lang w:val="uk-UA"/>
        </w:rPr>
        <w:t xml:space="preserve"> </w:t>
      </w:r>
      <w:r w:rsidRPr="00524591">
        <w:rPr>
          <w:sz w:val="28"/>
          <w:szCs w:val="28"/>
          <w:lang w:val="uk-UA"/>
        </w:rPr>
        <w:t>»</w:t>
      </w:r>
      <w:r w:rsidRPr="00DE361C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додається.</w:t>
      </w:r>
      <w:r w:rsidRPr="00036C77">
        <w:rPr>
          <w:b/>
          <w:sz w:val="28"/>
          <w:szCs w:val="28"/>
          <w:lang w:val="uk-UA"/>
        </w:rPr>
        <w:t xml:space="preserve"> </w:t>
      </w:r>
      <w:r w:rsidR="000A5341">
        <w:rPr>
          <w:b/>
          <w:sz w:val="28"/>
          <w:szCs w:val="28"/>
          <w:lang w:val="uk-UA"/>
        </w:rPr>
        <w:t xml:space="preserve"> </w:t>
      </w:r>
    </w:p>
    <w:p w:rsidR="00F22ADB" w:rsidRPr="00F22ADB" w:rsidRDefault="00F22ADB" w:rsidP="007E6ED2">
      <w:pPr>
        <w:rPr>
          <w:sz w:val="28"/>
          <w:szCs w:val="28"/>
          <w:lang w:val="uk-UA"/>
        </w:rPr>
      </w:pPr>
    </w:p>
    <w:p w:rsidR="003D3CAB" w:rsidRPr="00A00407" w:rsidRDefault="000A5341" w:rsidP="00A00407">
      <w:pPr>
        <w:ind w:firstLine="708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BB3BBB">
        <w:rPr>
          <w:b/>
          <w:sz w:val="28"/>
          <w:szCs w:val="28"/>
          <w:lang w:val="uk-UA"/>
        </w:rPr>
        <w:t xml:space="preserve">  </w:t>
      </w:r>
      <w:r w:rsidR="003D3CAB" w:rsidRPr="00036C77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036C77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7F3250" w:rsidRPr="00036C77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</w:r>
      <w:r w:rsidR="00375409" w:rsidRPr="00036C77">
        <w:rPr>
          <w:b/>
          <w:sz w:val="28"/>
          <w:szCs w:val="28"/>
          <w:lang w:val="uk-UA"/>
        </w:rPr>
        <w:t>З</w:t>
      </w:r>
      <w:r w:rsidRPr="00036C77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Pr="00036C77">
        <w:rPr>
          <w:b/>
          <w:sz w:val="28"/>
          <w:szCs w:val="28"/>
          <w:lang w:val="uk-UA"/>
        </w:rPr>
        <w:tab/>
      </w:r>
    </w:p>
    <w:p w:rsidR="00BC2062" w:rsidRPr="00036C77" w:rsidRDefault="007F3250" w:rsidP="00FA5DEE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ab/>
      </w:r>
      <w:r w:rsidRPr="00036C77">
        <w:rPr>
          <w:sz w:val="28"/>
          <w:szCs w:val="28"/>
          <w:lang w:val="uk-UA"/>
        </w:rPr>
        <w:tab/>
      </w:r>
      <w:r w:rsidRPr="00036C77">
        <w:rPr>
          <w:b/>
          <w:sz w:val="28"/>
          <w:szCs w:val="28"/>
          <w:lang w:val="uk-UA"/>
        </w:rPr>
        <w:t xml:space="preserve"> </w:t>
      </w:r>
      <w:r w:rsidR="006F43A6" w:rsidRPr="00036C77">
        <w:rPr>
          <w:sz w:val="28"/>
          <w:szCs w:val="28"/>
          <w:lang w:val="uk-UA"/>
        </w:rPr>
        <w:tab/>
      </w:r>
      <w:r w:rsidR="00FA5DEE" w:rsidRPr="00036C77">
        <w:rPr>
          <w:sz w:val="28"/>
          <w:szCs w:val="28"/>
          <w:lang w:val="uk-UA"/>
        </w:rPr>
        <w:tab/>
      </w:r>
      <w:r w:rsidR="00FA5DEE" w:rsidRPr="00036C77">
        <w:rPr>
          <w:b/>
          <w:sz w:val="28"/>
          <w:szCs w:val="28"/>
          <w:lang w:val="uk-UA"/>
        </w:rPr>
        <w:t xml:space="preserve"> </w:t>
      </w:r>
    </w:p>
    <w:p w:rsidR="00BC2062" w:rsidRDefault="00BC2062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ab/>
      </w:r>
      <w:r w:rsidR="000A5341" w:rsidRPr="00CB22F2">
        <w:rPr>
          <w:b/>
          <w:sz w:val="28"/>
          <w:szCs w:val="28"/>
          <w:lang w:val="uk-UA"/>
        </w:rPr>
        <w:t>Андрій Найда – міський голова</w:t>
      </w:r>
      <w:r w:rsidR="00C66A2B" w:rsidRPr="00CB22F2">
        <w:rPr>
          <w:b/>
          <w:sz w:val="28"/>
          <w:szCs w:val="28"/>
          <w:lang w:val="uk-UA"/>
        </w:rPr>
        <w:t>,</w:t>
      </w:r>
      <w:r w:rsidR="00FA5DEE" w:rsidRPr="00036C77">
        <w:rPr>
          <w:sz w:val="28"/>
          <w:szCs w:val="28"/>
          <w:lang w:val="uk-UA"/>
        </w:rPr>
        <w:t xml:space="preserve"> оголосив про закриття </w:t>
      </w:r>
      <w:r w:rsidR="00BB3BBB">
        <w:rPr>
          <w:sz w:val="28"/>
          <w:szCs w:val="28"/>
          <w:lang w:val="uk-UA"/>
        </w:rPr>
        <w:t xml:space="preserve"> шістдесят п</w:t>
      </w:r>
      <w:r w:rsidR="000A5341">
        <w:rPr>
          <w:sz w:val="28"/>
          <w:szCs w:val="28"/>
          <w:lang w:val="uk-UA"/>
        </w:rPr>
        <w:t>’ято</w:t>
      </w:r>
      <w:r w:rsidR="00BB3BBB">
        <w:rPr>
          <w:sz w:val="28"/>
          <w:szCs w:val="28"/>
          <w:lang w:val="uk-UA"/>
        </w:rPr>
        <w:t>ї</w:t>
      </w:r>
      <w:r w:rsidR="00B80BFF">
        <w:rPr>
          <w:sz w:val="28"/>
          <w:szCs w:val="28"/>
          <w:lang w:val="uk-UA"/>
        </w:rPr>
        <w:t xml:space="preserve"> </w:t>
      </w:r>
      <w:r w:rsidR="00987501">
        <w:rPr>
          <w:sz w:val="28"/>
          <w:szCs w:val="28"/>
          <w:lang w:val="uk-UA"/>
        </w:rPr>
        <w:t xml:space="preserve">  </w:t>
      </w:r>
      <w:r w:rsidR="00B1714A" w:rsidRPr="00036C77">
        <w:rPr>
          <w:sz w:val="28"/>
          <w:szCs w:val="28"/>
          <w:lang w:val="uk-UA"/>
        </w:rPr>
        <w:t>позачергової сесії</w:t>
      </w:r>
      <w:r w:rsidR="00FA5DEE" w:rsidRPr="00036C77">
        <w:rPr>
          <w:sz w:val="28"/>
          <w:szCs w:val="28"/>
          <w:lang w:val="uk-UA"/>
        </w:rPr>
        <w:t>.</w:t>
      </w:r>
    </w:p>
    <w:p w:rsidR="00270291" w:rsidRDefault="00270291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849" w:rsidRDefault="00CB7849" w:rsidP="00FA5DEE">
      <w:pPr>
        <w:rPr>
          <w:sz w:val="28"/>
          <w:szCs w:val="28"/>
          <w:lang w:val="uk-UA"/>
        </w:rPr>
      </w:pPr>
    </w:p>
    <w:p w:rsidR="009A4D3B" w:rsidRDefault="009A4D3B" w:rsidP="00FA5DEE">
      <w:pPr>
        <w:rPr>
          <w:sz w:val="28"/>
          <w:szCs w:val="28"/>
          <w:lang w:val="uk-UA"/>
        </w:rPr>
      </w:pPr>
    </w:p>
    <w:p w:rsidR="009A4D3B" w:rsidRPr="00036C77" w:rsidRDefault="009A4D3B" w:rsidP="00FA5DEE">
      <w:pPr>
        <w:rPr>
          <w:sz w:val="28"/>
          <w:szCs w:val="28"/>
          <w:lang w:val="uk-UA"/>
        </w:rPr>
      </w:pPr>
    </w:p>
    <w:p w:rsidR="00FA5DEE" w:rsidRPr="00036C77" w:rsidRDefault="00FA5DEE" w:rsidP="00FA5DEE">
      <w:pPr>
        <w:jc w:val="center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(Звучить Державний Гімн України)</w:t>
      </w:r>
    </w:p>
    <w:p w:rsidR="00A06F4F" w:rsidRPr="00036C77" w:rsidRDefault="00A06F4F" w:rsidP="00FA5DEE">
      <w:pPr>
        <w:jc w:val="center"/>
        <w:rPr>
          <w:b/>
          <w:sz w:val="28"/>
          <w:szCs w:val="28"/>
          <w:lang w:val="uk-UA"/>
        </w:rPr>
      </w:pPr>
    </w:p>
    <w:p w:rsidR="00045BD8" w:rsidRDefault="00045BD8" w:rsidP="00225960">
      <w:pPr>
        <w:rPr>
          <w:b/>
          <w:sz w:val="28"/>
          <w:szCs w:val="28"/>
          <w:lang w:val="uk-UA"/>
        </w:rPr>
      </w:pPr>
    </w:p>
    <w:p w:rsidR="00BC2062" w:rsidRDefault="00BC2062" w:rsidP="00933325">
      <w:pPr>
        <w:rPr>
          <w:b/>
          <w:sz w:val="28"/>
          <w:szCs w:val="28"/>
          <w:lang w:val="uk-UA"/>
        </w:rPr>
      </w:pPr>
    </w:p>
    <w:p w:rsidR="000A5341" w:rsidRDefault="000A5341" w:rsidP="00933325">
      <w:pPr>
        <w:rPr>
          <w:b/>
          <w:sz w:val="28"/>
          <w:szCs w:val="28"/>
          <w:lang w:val="uk-UA"/>
        </w:rPr>
      </w:pPr>
    </w:p>
    <w:p w:rsidR="007A442F" w:rsidRPr="00036C77" w:rsidRDefault="007A442F" w:rsidP="00933325">
      <w:pPr>
        <w:rPr>
          <w:b/>
          <w:sz w:val="28"/>
          <w:szCs w:val="28"/>
          <w:lang w:val="uk-UA"/>
        </w:rPr>
      </w:pPr>
    </w:p>
    <w:p w:rsidR="009D59FE" w:rsidRDefault="000A5341" w:rsidP="000A5341">
      <w:pPr>
        <w:rPr>
          <w:sz w:val="26"/>
          <w:szCs w:val="2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Міський голова                                        Андрій НАЙДА</w:t>
      </w:r>
    </w:p>
    <w:p w:rsidR="00036C77" w:rsidRPr="00E84A94" w:rsidRDefault="00036C77" w:rsidP="00297DCF">
      <w:pPr>
        <w:rPr>
          <w:sz w:val="26"/>
          <w:szCs w:val="26"/>
          <w:lang w:val="uk-UA"/>
        </w:rPr>
      </w:pPr>
    </w:p>
    <w:p w:rsidR="00B464C7" w:rsidRDefault="00B464C7" w:rsidP="00297DCF">
      <w:pPr>
        <w:rPr>
          <w:lang w:val="uk-UA"/>
        </w:rPr>
      </w:pPr>
    </w:p>
    <w:p w:rsidR="00B464C7" w:rsidRDefault="00B464C7" w:rsidP="00297DCF">
      <w:pPr>
        <w:rPr>
          <w:lang w:val="uk-UA"/>
        </w:rPr>
      </w:pPr>
    </w:p>
    <w:p w:rsidR="00953E04" w:rsidRDefault="00953E04" w:rsidP="00297DCF">
      <w:pPr>
        <w:rPr>
          <w:lang w:val="uk-UA"/>
        </w:rPr>
      </w:pPr>
    </w:p>
    <w:p w:rsidR="00953E04" w:rsidRDefault="00953E04" w:rsidP="00297DCF">
      <w:pPr>
        <w:rPr>
          <w:lang w:val="uk-UA"/>
        </w:rPr>
      </w:pPr>
    </w:p>
    <w:p w:rsidR="0058271F" w:rsidRDefault="0058271F" w:rsidP="00297DCF">
      <w:pPr>
        <w:rPr>
          <w:lang w:val="uk-UA"/>
        </w:rPr>
      </w:pPr>
    </w:p>
    <w:p w:rsidR="0058271F" w:rsidRDefault="0058271F" w:rsidP="00297DCF">
      <w:pPr>
        <w:rPr>
          <w:lang w:val="uk-UA"/>
        </w:rPr>
      </w:pPr>
    </w:p>
    <w:p w:rsidR="0058271F" w:rsidRDefault="0058271F" w:rsidP="00297DCF">
      <w:pPr>
        <w:rPr>
          <w:lang w:val="uk-UA"/>
        </w:rPr>
      </w:pPr>
    </w:p>
    <w:p w:rsidR="0058271F" w:rsidRDefault="0058271F" w:rsidP="00297DCF">
      <w:pPr>
        <w:rPr>
          <w:lang w:val="uk-UA"/>
        </w:rPr>
      </w:pPr>
    </w:p>
    <w:p w:rsidR="0058271F" w:rsidRDefault="0058271F" w:rsidP="00297DCF">
      <w:pPr>
        <w:rPr>
          <w:lang w:val="uk-UA"/>
        </w:rPr>
      </w:pPr>
    </w:p>
    <w:p w:rsidR="0058271F" w:rsidRDefault="0058271F" w:rsidP="00297DCF">
      <w:pPr>
        <w:rPr>
          <w:lang w:val="uk-UA"/>
        </w:rPr>
      </w:pPr>
    </w:p>
    <w:p w:rsidR="0058271F" w:rsidRDefault="0058271F" w:rsidP="00297DCF">
      <w:pPr>
        <w:rPr>
          <w:lang w:val="uk-UA"/>
        </w:rPr>
      </w:pPr>
    </w:p>
    <w:p w:rsidR="008346E5" w:rsidRDefault="008346E5" w:rsidP="00297DCF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21F30"/>
    <w:multiLevelType w:val="hybridMultilevel"/>
    <w:tmpl w:val="6714C47E"/>
    <w:lvl w:ilvl="0" w:tplc="0422000F">
      <w:start w:val="1"/>
      <w:numFmt w:val="decimal"/>
      <w:lvlText w:val="%1."/>
      <w:lvlJc w:val="left"/>
      <w:pPr>
        <w:ind w:left="896" w:hanging="360"/>
      </w:pPr>
    </w:lvl>
    <w:lvl w:ilvl="1" w:tplc="04220019" w:tentative="1">
      <w:start w:val="1"/>
      <w:numFmt w:val="lowerLetter"/>
      <w:lvlText w:val="%2."/>
      <w:lvlJc w:val="left"/>
      <w:pPr>
        <w:ind w:left="1616" w:hanging="360"/>
      </w:pPr>
    </w:lvl>
    <w:lvl w:ilvl="2" w:tplc="0422001B" w:tentative="1">
      <w:start w:val="1"/>
      <w:numFmt w:val="lowerRoman"/>
      <w:lvlText w:val="%3."/>
      <w:lvlJc w:val="right"/>
      <w:pPr>
        <w:ind w:left="2336" w:hanging="180"/>
      </w:pPr>
    </w:lvl>
    <w:lvl w:ilvl="3" w:tplc="0422000F" w:tentative="1">
      <w:start w:val="1"/>
      <w:numFmt w:val="decimal"/>
      <w:lvlText w:val="%4."/>
      <w:lvlJc w:val="left"/>
      <w:pPr>
        <w:ind w:left="3056" w:hanging="360"/>
      </w:pPr>
    </w:lvl>
    <w:lvl w:ilvl="4" w:tplc="04220019" w:tentative="1">
      <w:start w:val="1"/>
      <w:numFmt w:val="lowerLetter"/>
      <w:lvlText w:val="%5."/>
      <w:lvlJc w:val="left"/>
      <w:pPr>
        <w:ind w:left="3776" w:hanging="360"/>
      </w:pPr>
    </w:lvl>
    <w:lvl w:ilvl="5" w:tplc="0422001B" w:tentative="1">
      <w:start w:val="1"/>
      <w:numFmt w:val="lowerRoman"/>
      <w:lvlText w:val="%6."/>
      <w:lvlJc w:val="right"/>
      <w:pPr>
        <w:ind w:left="4496" w:hanging="180"/>
      </w:pPr>
    </w:lvl>
    <w:lvl w:ilvl="6" w:tplc="0422000F" w:tentative="1">
      <w:start w:val="1"/>
      <w:numFmt w:val="decimal"/>
      <w:lvlText w:val="%7."/>
      <w:lvlJc w:val="left"/>
      <w:pPr>
        <w:ind w:left="5216" w:hanging="360"/>
      </w:pPr>
    </w:lvl>
    <w:lvl w:ilvl="7" w:tplc="04220019" w:tentative="1">
      <w:start w:val="1"/>
      <w:numFmt w:val="lowerLetter"/>
      <w:lvlText w:val="%8."/>
      <w:lvlJc w:val="left"/>
      <w:pPr>
        <w:ind w:left="5936" w:hanging="360"/>
      </w:pPr>
    </w:lvl>
    <w:lvl w:ilvl="8" w:tplc="0422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"/>
  </w:num>
  <w:num w:numId="4">
    <w:abstractNumId w:val="29"/>
  </w:num>
  <w:num w:numId="5">
    <w:abstractNumId w:val="5"/>
  </w:num>
  <w:num w:numId="6">
    <w:abstractNumId w:val="30"/>
  </w:num>
  <w:num w:numId="7">
    <w:abstractNumId w:val="14"/>
  </w:num>
  <w:num w:numId="8">
    <w:abstractNumId w:val="18"/>
  </w:num>
  <w:num w:numId="9">
    <w:abstractNumId w:val="37"/>
  </w:num>
  <w:num w:numId="10">
    <w:abstractNumId w:val="4"/>
  </w:num>
  <w:num w:numId="11">
    <w:abstractNumId w:val="11"/>
  </w:num>
  <w:num w:numId="12">
    <w:abstractNumId w:val="19"/>
  </w:num>
  <w:num w:numId="13">
    <w:abstractNumId w:val="12"/>
  </w:num>
  <w:num w:numId="14">
    <w:abstractNumId w:val="6"/>
  </w:num>
  <w:num w:numId="15">
    <w:abstractNumId w:val="36"/>
  </w:num>
  <w:num w:numId="16">
    <w:abstractNumId w:val="35"/>
  </w:num>
  <w:num w:numId="17">
    <w:abstractNumId w:val="23"/>
  </w:num>
  <w:num w:numId="18">
    <w:abstractNumId w:val="27"/>
  </w:num>
  <w:num w:numId="19">
    <w:abstractNumId w:val="8"/>
  </w:num>
  <w:num w:numId="20">
    <w:abstractNumId w:val="1"/>
  </w:num>
  <w:num w:numId="21">
    <w:abstractNumId w:val="10"/>
  </w:num>
  <w:num w:numId="22">
    <w:abstractNumId w:val="33"/>
  </w:num>
  <w:num w:numId="23">
    <w:abstractNumId w:val="28"/>
  </w:num>
  <w:num w:numId="24">
    <w:abstractNumId w:val="24"/>
  </w:num>
  <w:num w:numId="25">
    <w:abstractNumId w:val="15"/>
  </w:num>
  <w:num w:numId="26">
    <w:abstractNumId w:val="26"/>
  </w:num>
  <w:num w:numId="27">
    <w:abstractNumId w:val="32"/>
  </w:num>
  <w:num w:numId="28">
    <w:abstractNumId w:val="16"/>
  </w:num>
  <w:num w:numId="29">
    <w:abstractNumId w:val="25"/>
  </w:num>
  <w:num w:numId="30">
    <w:abstractNumId w:val="9"/>
  </w:num>
  <w:num w:numId="31">
    <w:abstractNumId w:val="7"/>
  </w:num>
  <w:num w:numId="32">
    <w:abstractNumId w:val="22"/>
  </w:num>
  <w:num w:numId="33">
    <w:abstractNumId w:val="2"/>
  </w:num>
  <w:num w:numId="34">
    <w:abstractNumId w:val="31"/>
  </w:num>
  <w:num w:numId="35">
    <w:abstractNumId w:val="20"/>
  </w:num>
  <w:num w:numId="36">
    <w:abstractNumId w:val="0"/>
  </w:num>
  <w:num w:numId="37">
    <w:abstractNumId w:val="1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CF"/>
    <w:rsid w:val="000007E7"/>
    <w:rsid w:val="00000E0C"/>
    <w:rsid w:val="000014F8"/>
    <w:rsid w:val="00001519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D47"/>
    <w:rsid w:val="00011DA5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5787"/>
    <w:rsid w:val="0003587B"/>
    <w:rsid w:val="00035A7B"/>
    <w:rsid w:val="00035F39"/>
    <w:rsid w:val="00036352"/>
    <w:rsid w:val="00036C77"/>
    <w:rsid w:val="0003756F"/>
    <w:rsid w:val="00040194"/>
    <w:rsid w:val="00040550"/>
    <w:rsid w:val="00040A20"/>
    <w:rsid w:val="000411A8"/>
    <w:rsid w:val="0004256D"/>
    <w:rsid w:val="00044655"/>
    <w:rsid w:val="00045BD8"/>
    <w:rsid w:val="00045E89"/>
    <w:rsid w:val="00046F53"/>
    <w:rsid w:val="00047A0C"/>
    <w:rsid w:val="00050310"/>
    <w:rsid w:val="0005081B"/>
    <w:rsid w:val="00053762"/>
    <w:rsid w:val="00053B9D"/>
    <w:rsid w:val="00053FB7"/>
    <w:rsid w:val="0005404A"/>
    <w:rsid w:val="000540A0"/>
    <w:rsid w:val="00054FA8"/>
    <w:rsid w:val="00056FC6"/>
    <w:rsid w:val="000572C1"/>
    <w:rsid w:val="00060E40"/>
    <w:rsid w:val="0006214B"/>
    <w:rsid w:val="000642E9"/>
    <w:rsid w:val="0006569A"/>
    <w:rsid w:val="00065E93"/>
    <w:rsid w:val="00065F4A"/>
    <w:rsid w:val="00067B10"/>
    <w:rsid w:val="00067EBC"/>
    <w:rsid w:val="000709EB"/>
    <w:rsid w:val="00070B34"/>
    <w:rsid w:val="000719FD"/>
    <w:rsid w:val="00076109"/>
    <w:rsid w:val="000771B1"/>
    <w:rsid w:val="00077206"/>
    <w:rsid w:val="000777DC"/>
    <w:rsid w:val="000800C5"/>
    <w:rsid w:val="000810E5"/>
    <w:rsid w:val="00082054"/>
    <w:rsid w:val="00084589"/>
    <w:rsid w:val="000848A2"/>
    <w:rsid w:val="0008553F"/>
    <w:rsid w:val="000905B8"/>
    <w:rsid w:val="0009067E"/>
    <w:rsid w:val="00090732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19EA"/>
    <w:rsid w:val="000A2196"/>
    <w:rsid w:val="000A2B4A"/>
    <w:rsid w:val="000A41AD"/>
    <w:rsid w:val="000A4517"/>
    <w:rsid w:val="000A49BC"/>
    <w:rsid w:val="000A515B"/>
    <w:rsid w:val="000A5341"/>
    <w:rsid w:val="000A56EF"/>
    <w:rsid w:val="000A6A9F"/>
    <w:rsid w:val="000A6C68"/>
    <w:rsid w:val="000A6DBA"/>
    <w:rsid w:val="000A6F3E"/>
    <w:rsid w:val="000A7712"/>
    <w:rsid w:val="000A7AA7"/>
    <w:rsid w:val="000B2B54"/>
    <w:rsid w:val="000B630D"/>
    <w:rsid w:val="000B6374"/>
    <w:rsid w:val="000B63F1"/>
    <w:rsid w:val="000C0D55"/>
    <w:rsid w:val="000C0FE2"/>
    <w:rsid w:val="000C10E6"/>
    <w:rsid w:val="000C30D6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241C"/>
    <w:rsid w:val="000E2A4B"/>
    <w:rsid w:val="000E3C7A"/>
    <w:rsid w:val="000E42A2"/>
    <w:rsid w:val="000E6899"/>
    <w:rsid w:val="000E7ECB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179E5"/>
    <w:rsid w:val="001212E8"/>
    <w:rsid w:val="001218E7"/>
    <w:rsid w:val="00121DD3"/>
    <w:rsid w:val="001223A7"/>
    <w:rsid w:val="00122A1A"/>
    <w:rsid w:val="00122AAB"/>
    <w:rsid w:val="00123923"/>
    <w:rsid w:val="00124AA2"/>
    <w:rsid w:val="00125BCC"/>
    <w:rsid w:val="0012624D"/>
    <w:rsid w:val="00126DD9"/>
    <w:rsid w:val="00127009"/>
    <w:rsid w:val="001273E7"/>
    <w:rsid w:val="00127616"/>
    <w:rsid w:val="001303E8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5517"/>
    <w:rsid w:val="00146B1C"/>
    <w:rsid w:val="0014781F"/>
    <w:rsid w:val="00147D28"/>
    <w:rsid w:val="0015171A"/>
    <w:rsid w:val="001533E1"/>
    <w:rsid w:val="00153FB0"/>
    <w:rsid w:val="00154656"/>
    <w:rsid w:val="00154AC2"/>
    <w:rsid w:val="00154AC9"/>
    <w:rsid w:val="00155232"/>
    <w:rsid w:val="001615D2"/>
    <w:rsid w:val="00161CB7"/>
    <w:rsid w:val="001653EB"/>
    <w:rsid w:val="00165F0C"/>
    <w:rsid w:val="0016661A"/>
    <w:rsid w:val="00166B94"/>
    <w:rsid w:val="00167526"/>
    <w:rsid w:val="001677C6"/>
    <w:rsid w:val="00170236"/>
    <w:rsid w:val="001710DE"/>
    <w:rsid w:val="00174823"/>
    <w:rsid w:val="00174CA4"/>
    <w:rsid w:val="00175E99"/>
    <w:rsid w:val="00177928"/>
    <w:rsid w:val="00180DDD"/>
    <w:rsid w:val="001811B2"/>
    <w:rsid w:val="00181FB6"/>
    <w:rsid w:val="00182FE6"/>
    <w:rsid w:val="00184ECA"/>
    <w:rsid w:val="001852A4"/>
    <w:rsid w:val="001858FC"/>
    <w:rsid w:val="0018604F"/>
    <w:rsid w:val="00186C41"/>
    <w:rsid w:val="00187090"/>
    <w:rsid w:val="00193C40"/>
    <w:rsid w:val="00195E84"/>
    <w:rsid w:val="0019669A"/>
    <w:rsid w:val="001972DC"/>
    <w:rsid w:val="001974E3"/>
    <w:rsid w:val="001A03C9"/>
    <w:rsid w:val="001A2B9E"/>
    <w:rsid w:val="001A4352"/>
    <w:rsid w:val="001A48C8"/>
    <w:rsid w:val="001A5072"/>
    <w:rsid w:val="001A56DA"/>
    <w:rsid w:val="001A7648"/>
    <w:rsid w:val="001B2911"/>
    <w:rsid w:val="001B3048"/>
    <w:rsid w:val="001B405B"/>
    <w:rsid w:val="001B4914"/>
    <w:rsid w:val="001B4A86"/>
    <w:rsid w:val="001B6159"/>
    <w:rsid w:val="001B68B7"/>
    <w:rsid w:val="001B7659"/>
    <w:rsid w:val="001C1004"/>
    <w:rsid w:val="001C2350"/>
    <w:rsid w:val="001C2D24"/>
    <w:rsid w:val="001C3272"/>
    <w:rsid w:val="001C35B6"/>
    <w:rsid w:val="001D0122"/>
    <w:rsid w:val="001D1C61"/>
    <w:rsid w:val="001D22B0"/>
    <w:rsid w:val="001D27E5"/>
    <w:rsid w:val="001D29B3"/>
    <w:rsid w:val="001D50B7"/>
    <w:rsid w:val="001D6602"/>
    <w:rsid w:val="001E15F4"/>
    <w:rsid w:val="001E29FA"/>
    <w:rsid w:val="001E2FCE"/>
    <w:rsid w:val="001E356B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78D"/>
    <w:rsid w:val="00207026"/>
    <w:rsid w:val="00211A83"/>
    <w:rsid w:val="002120F1"/>
    <w:rsid w:val="00213FB1"/>
    <w:rsid w:val="00213FFC"/>
    <w:rsid w:val="00215D6A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960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2FC4"/>
    <w:rsid w:val="0024370F"/>
    <w:rsid w:val="00244439"/>
    <w:rsid w:val="00246899"/>
    <w:rsid w:val="00247ECE"/>
    <w:rsid w:val="00250CE9"/>
    <w:rsid w:val="002510AE"/>
    <w:rsid w:val="0025268C"/>
    <w:rsid w:val="0025312B"/>
    <w:rsid w:val="00254059"/>
    <w:rsid w:val="00254C8E"/>
    <w:rsid w:val="00255E23"/>
    <w:rsid w:val="00260FA8"/>
    <w:rsid w:val="002611D5"/>
    <w:rsid w:val="00261E09"/>
    <w:rsid w:val="00263B9F"/>
    <w:rsid w:val="0026443B"/>
    <w:rsid w:val="00264E12"/>
    <w:rsid w:val="00270291"/>
    <w:rsid w:val="00270C49"/>
    <w:rsid w:val="00270C8D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1CE1"/>
    <w:rsid w:val="00282E65"/>
    <w:rsid w:val="00282E7B"/>
    <w:rsid w:val="0028396A"/>
    <w:rsid w:val="00284DDA"/>
    <w:rsid w:val="00290380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7D23"/>
    <w:rsid w:val="002B065F"/>
    <w:rsid w:val="002B1F2F"/>
    <w:rsid w:val="002B24ED"/>
    <w:rsid w:val="002B44F3"/>
    <w:rsid w:val="002B53CE"/>
    <w:rsid w:val="002B5FA3"/>
    <w:rsid w:val="002B6CB3"/>
    <w:rsid w:val="002B6D53"/>
    <w:rsid w:val="002C0411"/>
    <w:rsid w:val="002C042F"/>
    <w:rsid w:val="002C25F1"/>
    <w:rsid w:val="002C29ED"/>
    <w:rsid w:val="002C2E26"/>
    <w:rsid w:val="002C3DFB"/>
    <w:rsid w:val="002C3FB8"/>
    <w:rsid w:val="002C705A"/>
    <w:rsid w:val="002C7854"/>
    <w:rsid w:val="002C7B5B"/>
    <w:rsid w:val="002D0F68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7757"/>
    <w:rsid w:val="00300068"/>
    <w:rsid w:val="0030266A"/>
    <w:rsid w:val="00310030"/>
    <w:rsid w:val="003106BB"/>
    <w:rsid w:val="003106C6"/>
    <w:rsid w:val="00312A6A"/>
    <w:rsid w:val="0031306B"/>
    <w:rsid w:val="003130A6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904"/>
    <w:rsid w:val="00325042"/>
    <w:rsid w:val="003260A5"/>
    <w:rsid w:val="00326F71"/>
    <w:rsid w:val="003303BF"/>
    <w:rsid w:val="0033052D"/>
    <w:rsid w:val="00330A7C"/>
    <w:rsid w:val="0033150E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4D2C"/>
    <w:rsid w:val="003666D6"/>
    <w:rsid w:val="003677A1"/>
    <w:rsid w:val="00367E0B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3DD0"/>
    <w:rsid w:val="00384660"/>
    <w:rsid w:val="003846D1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09C"/>
    <w:rsid w:val="003A215A"/>
    <w:rsid w:val="003A264F"/>
    <w:rsid w:val="003A2962"/>
    <w:rsid w:val="003A371F"/>
    <w:rsid w:val="003A41DB"/>
    <w:rsid w:val="003A4B1F"/>
    <w:rsid w:val="003A58EF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56C"/>
    <w:rsid w:val="00412EDB"/>
    <w:rsid w:val="00413519"/>
    <w:rsid w:val="004139BB"/>
    <w:rsid w:val="00413C47"/>
    <w:rsid w:val="00416F0D"/>
    <w:rsid w:val="00417E48"/>
    <w:rsid w:val="00421F54"/>
    <w:rsid w:val="00422D8A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690E"/>
    <w:rsid w:val="00437734"/>
    <w:rsid w:val="0044017E"/>
    <w:rsid w:val="00442CF4"/>
    <w:rsid w:val="00443DD8"/>
    <w:rsid w:val="00443E3A"/>
    <w:rsid w:val="00444487"/>
    <w:rsid w:val="00444795"/>
    <w:rsid w:val="00445F29"/>
    <w:rsid w:val="00446CF7"/>
    <w:rsid w:val="00446F74"/>
    <w:rsid w:val="00447F8C"/>
    <w:rsid w:val="004504F6"/>
    <w:rsid w:val="00450DD8"/>
    <w:rsid w:val="00452BD7"/>
    <w:rsid w:val="004531A7"/>
    <w:rsid w:val="00453ABC"/>
    <w:rsid w:val="00453FD1"/>
    <w:rsid w:val="00454709"/>
    <w:rsid w:val="00454A54"/>
    <w:rsid w:val="00454A99"/>
    <w:rsid w:val="004552B0"/>
    <w:rsid w:val="00456A66"/>
    <w:rsid w:val="004607B2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D0"/>
    <w:rsid w:val="004C2113"/>
    <w:rsid w:val="004C3A32"/>
    <w:rsid w:val="004C3E20"/>
    <w:rsid w:val="004C508B"/>
    <w:rsid w:val="004C5D16"/>
    <w:rsid w:val="004C6671"/>
    <w:rsid w:val="004C6ABE"/>
    <w:rsid w:val="004C6D81"/>
    <w:rsid w:val="004C7B30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EAB"/>
    <w:rsid w:val="004E0647"/>
    <w:rsid w:val="004E0B24"/>
    <w:rsid w:val="004E1A29"/>
    <w:rsid w:val="004E2C66"/>
    <w:rsid w:val="004E3398"/>
    <w:rsid w:val="004E3524"/>
    <w:rsid w:val="004E4AA0"/>
    <w:rsid w:val="004E5F97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D5A"/>
    <w:rsid w:val="00502548"/>
    <w:rsid w:val="00502F0B"/>
    <w:rsid w:val="00503C16"/>
    <w:rsid w:val="0050405D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591"/>
    <w:rsid w:val="00524AF3"/>
    <w:rsid w:val="00530EB7"/>
    <w:rsid w:val="00531ED4"/>
    <w:rsid w:val="00532EA3"/>
    <w:rsid w:val="00533711"/>
    <w:rsid w:val="00533D3B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70A3D"/>
    <w:rsid w:val="00570E24"/>
    <w:rsid w:val="005711F7"/>
    <w:rsid w:val="0057299E"/>
    <w:rsid w:val="00572B96"/>
    <w:rsid w:val="005752E9"/>
    <w:rsid w:val="00576BCA"/>
    <w:rsid w:val="00577691"/>
    <w:rsid w:val="0057788D"/>
    <w:rsid w:val="005819E5"/>
    <w:rsid w:val="00581FA2"/>
    <w:rsid w:val="0058271F"/>
    <w:rsid w:val="0058314E"/>
    <w:rsid w:val="00583492"/>
    <w:rsid w:val="00584225"/>
    <w:rsid w:val="00584E7C"/>
    <w:rsid w:val="00585D34"/>
    <w:rsid w:val="00586D06"/>
    <w:rsid w:val="005905B8"/>
    <w:rsid w:val="0059078D"/>
    <w:rsid w:val="00590A81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11FC"/>
    <w:rsid w:val="005A4699"/>
    <w:rsid w:val="005A568F"/>
    <w:rsid w:val="005A579F"/>
    <w:rsid w:val="005A5DFE"/>
    <w:rsid w:val="005A5FEE"/>
    <w:rsid w:val="005B141F"/>
    <w:rsid w:val="005B5B0C"/>
    <w:rsid w:val="005B7B31"/>
    <w:rsid w:val="005B7F3B"/>
    <w:rsid w:val="005C0EE8"/>
    <w:rsid w:val="005C1BA0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59A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5525"/>
    <w:rsid w:val="005F7796"/>
    <w:rsid w:val="005F77A2"/>
    <w:rsid w:val="006002CE"/>
    <w:rsid w:val="0060046C"/>
    <w:rsid w:val="00602686"/>
    <w:rsid w:val="006036FF"/>
    <w:rsid w:val="00604C1D"/>
    <w:rsid w:val="00606773"/>
    <w:rsid w:val="00606B6C"/>
    <w:rsid w:val="0060704A"/>
    <w:rsid w:val="0060758B"/>
    <w:rsid w:val="00607605"/>
    <w:rsid w:val="00607B10"/>
    <w:rsid w:val="00611FA8"/>
    <w:rsid w:val="006126BA"/>
    <w:rsid w:val="00612B38"/>
    <w:rsid w:val="006134FE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1EB7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E42"/>
    <w:rsid w:val="0064146D"/>
    <w:rsid w:val="00644640"/>
    <w:rsid w:val="00645A7F"/>
    <w:rsid w:val="00650597"/>
    <w:rsid w:val="00650E96"/>
    <w:rsid w:val="006516BE"/>
    <w:rsid w:val="00660A1A"/>
    <w:rsid w:val="006628A7"/>
    <w:rsid w:val="006633A6"/>
    <w:rsid w:val="0066428F"/>
    <w:rsid w:val="006649A9"/>
    <w:rsid w:val="00665482"/>
    <w:rsid w:val="00665CCF"/>
    <w:rsid w:val="00665E01"/>
    <w:rsid w:val="00667979"/>
    <w:rsid w:val="00671E00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429B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729B"/>
    <w:rsid w:val="006E194F"/>
    <w:rsid w:val="006E2BC7"/>
    <w:rsid w:val="006E461B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6133"/>
    <w:rsid w:val="00700F08"/>
    <w:rsid w:val="0070226A"/>
    <w:rsid w:val="00702792"/>
    <w:rsid w:val="00704341"/>
    <w:rsid w:val="00704E12"/>
    <w:rsid w:val="0070508A"/>
    <w:rsid w:val="0070553A"/>
    <w:rsid w:val="00705A01"/>
    <w:rsid w:val="00710470"/>
    <w:rsid w:val="00711FD3"/>
    <w:rsid w:val="007140C6"/>
    <w:rsid w:val="00714434"/>
    <w:rsid w:val="007146F6"/>
    <w:rsid w:val="00714750"/>
    <w:rsid w:val="00714929"/>
    <w:rsid w:val="007154E7"/>
    <w:rsid w:val="00715A09"/>
    <w:rsid w:val="00716109"/>
    <w:rsid w:val="0071664D"/>
    <w:rsid w:val="00716BF4"/>
    <w:rsid w:val="007172DC"/>
    <w:rsid w:val="0072042F"/>
    <w:rsid w:val="00720762"/>
    <w:rsid w:val="00722D30"/>
    <w:rsid w:val="00723573"/>
    <w:rsid w:val="0072374F"/>
    <w:rsid w:val="00725FE5"/>
    <w:rsid w:val="007264D6"/>
    <w:rsid w:val="00726ECB"/>
    <w:rsid w:val="007275EB"/>
    <w:rsid w:val="007312C1"/>
    <w:rsid w:val="007320B2"/>
    <w:rsid w:val="0073261A"/>
    <w:rsid w:val="00732AAD"/>
    <w:rsid w:val="00732DAC"/>
    <w:rsid w:val="00734C9C"/>
    <w:rsid w:val="00734DD0"/>
    <w:rsid w:val="007361DA"/>
    <w:rsid w:val="00736701"/>
    <w:rsid w:val="0073691E"/>
    <w:rsid w:val="00736DD1"/>
    <w:rsid w:val="00736F48"/>
    <w:rsid w:val="007379E4"/>
    <w:rsid w:val="00740736"/>
    <w:rsid w:val="00741019"/>
    <w:rsid w:val="007422AF"/>
    <w:rsid w:val="0074406D"/>
    <w:rsid w:val="00744F3C"/>
    <w:rsid w:val="007457F8"/>
    <w:rsid w:val="007504D7"/>
    <w:rsid w:val="00750547"/>
    <w:rsid w:val="00751EBD"/>
    <w:rsid w:val="007530A5"/>
    <w:rsid w:val="007532AD"/>
    <w:rsid w:val="00754014"/>
    <w:rsid w:val="007547BA"/>
    <w:rsid w:val="00755EA4"/>
    <w:rsid w:val="00757772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CE9"/>
    <w:rsid w:val="00777E33"/>
    <w:rsid w:val="00780A55"/>
    <w:rsid w:val="007823E4"/>
    <w:rsid w:val="0078325F"/>
    <w:rsid w:val="00783FEB"/>
    <w:rsid w:val="00784DD0"/>
    <w:rsid w:val="007866D0"/>
    <w:rsid w:val="00786BD0"/>
    <w:rsid w:val="007910AD"/>
    <w:rsid w:val="007920B8"/>
    <w:rsid w:val="007930A1"/>
    <w:rsid w:val="0079320B"/>
    <w:rsid w:val="00795258"/>
    <w:rsid w:val="007967B1"/>
    <w:rsid w:val="00797A10"/>
    <w:rsid w:val="00797ABF"/>
    <w:rsid w:val="00797FC7"/>
    <w:rsid w:val="007A0146"/>
    <w:rsid w:val="007A0508"/>
    <w:rsid w:val="007A1BA0"/>
    <w:rsid w:val="007A24AB"/>
    <w:rsid w:val="007A37F2"/>
    <w:rsid w:val="007A442F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D0A3E"/>
    <w:rsid w:val="007D1C04"/>
    <w:rsid w:val="007D3189"/>
    <w:rsid w:val="007D3B24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7481"/>
    <w:rsid w:val="00807C26"/>
    <w:rsid w:val="00811396"/>
    <w:rsid w:val="0081159B"/>
    <w:rsid w:val="008137F1"/>
    <w:rsid w:val="00813921"/>
    <w:rsid w:val="00813FFD"/>
    <w:rsid w:val="00815E3D"/>
    <w:rsid w:val="00821300"/>
    <w:rsid w:val="00821D56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2DB3"/>
    <w:rsid w:val="00834639"/>
    <w:rsid w:val="008346E5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6C85"/>
    <w:rsid w:val="00856F31"/>
    <w:rsid w:val="00856FB5"/>
    <w:rsid w:val="008577E5"/>
    <w:rsid w:val="00863620"/>
    <w:rsid w:val="00863A95"/>
    <w:rsid w:val="00863E26"/>
    <w:rsid w:val="00863FD4"/>
    <w:rsid w:val="00864F15"/>
    <w:rsid w:val="00867A2C"/>
    <w:rsid w:val="00870A75"/>
    <w:rsid w:val="0087456D"/>
    <w:rsid w:val="0087478A"/>
    <w:rsid w:val="0087529E"/>
    <w:rsid w:val="00877231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BA8"/>
    <w:rsid w:val="00893D3B"/>
    <w:rsid w:val="00894944"/>
    <w:rsid w:val="00894B86"/>
    <w:rsid w:val="008978D9"/>
    <w:rsid w:val="008A0AA4"/>
    <w:rsid w:val="008A20CC"/>
    <w:rsid w:val="008A3EF1"/>
    <w:rsid w:val="008A4857"/>
    <w:rsid w:val="008A5567"/>
    <w:rsid w:val="008A5869"/>
    <w:rsid w:val="008A59BC"/>
    <w:rsid w:val="008A6065"/>
    <w:rsid w:val="008A67D3"/>
    <w:rsid w:val="008A6DEE"/>
    <w:rsid w:val="008A7C16"/>
    <w:rsid w:val="008A7CD7"/>
    <w:rsid w:val="008B040A"/>
    <w:rsid w:val="008B0E89"/>
    <w:rsid w:val="008B0FF9"/>
    <w:rsid w:val="008B1C26"/>
    <w:rsid w:val="008B3BAC"/>
    <w:rsid w:val="008B3CA9"/>
    <w:rsid w:val="008B42E3"/>
    <w:rsid w:val="008B70A4"/>
    <w:rsid w:val="008C07E7"/>
    <w:rsid w:val="008C0BFD"/>
    <w:rsid w:val="008C10E4"/>
    <w:rsid w:val="008C1BB0"/>
    <w:rsid w:val="008C3F1F"/>
    <w:rsid w:val="008C467A"/>
    <w:rsid w:val="008C4B20"/>
    <w:rsid w:val="008C572A"/>
    <w:rsid w:val="008C7444"/>
    <w:rsid w:val="008C7B56"/>
    <w:rsid w:val="008D0ED0"/>
    <w:rsid w:val="008D1472"/>
    <w:rsid w:val="008D3208"/>
    <w:rsid w:val="008D3662"/>
    <w:rsid w:val="008D4BEC"/>
    <w:rsid w:val="008D64FB"/>
    <w:rsid w:val="008D681F"/>
    <w:rsid w:val="008E0337"/>
    <w:rsid w:val="008E0B7D"/>
    <w:rsid w:val="008E21AE"/>
    <w:rsid w:val="008E3776"/>
    <w:rsid w:val="008E4514"/>
    <w:rsid w:val="008E4592"/>
    <w:rsid w:val="008E4622"/>
    <w:rsid w:val="008E62AB"/>
    <w:rsid w:val="008E6E1A"/>
    <w:rsid w:val="008F2B9F"/>
    <w:rsid w:val="008F312D"/>
    <w:rsid w:val="008F34B6"/>
    <w:rsid w:val="008F510F"/>
    <w:rsid w:val="008F69FE"/>
    <w:rsid w:val="008F71A4"/>
    <w:rsid w:val="008F7C76"/>
    <w:rsid w:val="009007B1"/>
    <w:rsid w:val="009010E2"/>
    <w:rsid w:val="009013C3"/>
    <w:rsid w:val="00902041"/>
    <w:rsid w:val="00903B7D"/>
    <w:rsid w:val="009068FA"/>
    <w:rsid w:val="0091167B"/>
    <w:rsid w:val="00911C6D"/>
    <w:rsid w:val="00912760"/>
    <w:rsid w:val="009131C1"/>
    <w:rsid w:val="00913A67"/>
    <w:rsid w:val="0091751D"/>
    <w:rsid w:val="00917EBE"/>
    <w:rsid w:val="009228A9"/>
    <w:rsid w:val="00922D44"/>
    <w:rsid w:val="0092369B"/>
    <w:rsid w:val="00924117"/>
    <w:rsid w:val="00925927"/>
    <w:rsid w:val="00925AAF"/>
    <w:rsid w:val="00926336"/>
    <w:rsid w:val="0093099C"/>
    <w:rsid w:val="009310EA"/>
    <w:rsid w:val="0093304B"/>
    <w:rsid w:val="00933325"/>
    <w:rsid w:val="00933474"/>
    <w:rsid w:val="00934180"/>
    <w:rsid w:val="00934195"/>
    <w:rsid w:val="00935E1E"/>
    <w:rsid w:val="009362F6"/>
    <w:rsid w:val="0093686D"/>
    <w:rsid w:val="00937B94"/>
    <w:rsid w:val="0094050C"/>
    <w:rsid w:val="009414BF"/>
    <w:rsid w:val="00942CB4"/>
    <w:rsid w:val="00943509"/>
    <w:rsid w:val="00943D8E"/>
    <w:rsid w:val="009465D2"/>
    <w:rsid w:val="009474ED"/>
    <w:rsid w:val="00947866"/>
    <w:rsid w:val="00950F86"/>
    <w:rsid w:val="009514A6"/>
    <w:rsid w:val="0095188C"/>
    <w:rsid w:val="00951901"/>
    <w:rsid w:val="00951C51"/>
    <w:rsid w:val="00951CB3"/>
    <w:rsid w:val="009527D9"/>
    <w:rsid w:val="00953E04"/>
    <w:rsid w:val="00954ACC"/>
    <w:rsid w:val="00954E29"/>
    <w:rsid w:val="00955081"/>
    <w:rsid w:val="009556BB"/>
    <w:rsid w:val="0095693B"/>
    <w:rsid w:val="009614A5"/>
    <w:rsid w:val="00962F02"/>
    <w:rsid w:val="00965D41"/>
    <w:rsid w:val="00966171"/>
    <w:rsid w:val="00967F4D"/>
    <w:rsid w:val="009703F1"/>
    <w:rsid w:val="0097152E"/>
    <w:rsid w:val="00972745"/>
    <w:rsid w:val="009728E3"/>
    <w:rsid w:val="00972D56"/>
    <w:rsid w:val="00973BDB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529E"/>
    <w:rsid w:val="009857B8"/>
    <w:rsid w:val="009861C5"/>
    <w:rsid w:val="009868D4"/>
    <w:rsid w:val="00987501"/>
    <w:rsid w:val="0099007F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BF5"/>
    <w:rsid w:val="009A4205"/>
    <w:rsid w:val="009A4D3B"/>
    <w:rsid w:val="009A569A"/>
    <w:rsid w:val="009A5857"/>
    <w:rsid w:val="009A6B55"/>
    <w:rsid w:val="009B0C96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728"/>
    <w:rsid w:val="009C6E73"/>
    <w:rsid w:val="009C7478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8DA"/>
    <w:rsid w:val="009D6B81"/>
    <w:rsid w:val="009D7CCA"/>
    <w:rsid w:val="009E0EFD"/>
    <w:rsid w:val="009E2362"/>
    <w:rsid w:val="009E3CD1"/>
    <w:rsid w:val="009E7DDC"/>
    <w:rsid w:val="009F022B"/>
    <w:rsid w:val="009F1EE2"/>
    <w:rsid w:val="009F2756"/>
    <w:rsid w:val="009F29C9"/>
    <w:rsid w:val="009F3D25"/>
    <w:rsid w:val="009F57DB"/>
    <w:rsid w:val="009F5E5E"/>
    <w:rsid w:val="009F6C44"/>
    <w:rsid w:val="009F7740"/>
    <w:rsid w:val="00A00407"/>
    <w:rsid w:val="00A00B97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5EEB"/>
    <w:rsid w:val="00A1639D"/>
    <w:rsid w:val="00A168E6"/>
    <w:rsid w:val="00A16BD1"/>
    <w:rsid w:val="00A20D48"/>
    <w:rsid w:val="00A21926"/>
    <w:rsid w:val="00A22944"/>
    <w:rsid w:val="00A23685"/>
    <w:rsid w:val="00A26B4D"/>
    <w:rsid w:val="00A26C2E"/>
    <w:rsid w:val="00A27031"/>
    <w:rsid w:val="00A30772"/>
    <w:rsid w:val="00A31650"/>
    <w:rsid w:val="00A31C0F"/>
    <w:rsid w:val="00A31F2B"/>
    <w:rsid w:val="00A3264D"/>
    <w:rsid w:val="00A32D30"/>
    <w:rsid w:val="00A33541"/>
    <w:rsid w:val="00A3488C"/>
    <w:rsid w:val="00A34EE9"/>
    <w:rsid w:val="00A35076"/>
    <w:rsid w:val="00A3531F"/>
    <w:rsid w:val="00A35A07"/>
    <w:rsid w:val="00A3699B"/>
    <w:rsid w:val="00A437DC"/>
    <w:rsid w:val="00A441EB"/>
    <w:rsid w:val="00A45137"/>
    <w:rsid w:val="00A4590B"/>
    <w:rsid w:val="00A45F5B"/>
    <w:rsid w:val="00A46B8D"/>
    <w:rsid w:val="00A46E60"/>
    <w:rsid w:val="00A47ACD"/>
    <w:rsid w:val="00A503CD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45A9"/>
    <w:rsid w:val="00A649DC"/>
    <w:rsid w:val="00A64B70"/>
    <w:rsid w:val="00A64CD6"/>
    <w:rsid w:val="00A65C79"/>
    <w:rsid w:val="00A702F9"/>
    <w:rsid w:val="00A70726"/>
    <w:rsid w:val="00A71FE7"/>
    <w:rsid w:val="00A72943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694"/>
    <w:rsid w:val="00A86CBB"/>
    <w:rsid w:val="00A87677"/>
    <w:rsid w:val="00A87B9A"/>
    <w:rsid w:val="00A94FD4"/>
    <w:rsid w:val="00A95823"/>
    <w:rsid w:val="00A95A55"/>
    <w:rsid w:val="00A95C70"/>
    <w:rsid w:val="00A978A5"/>
    <w:rsid w:val="00A97FB1"/>
    <w:rsid w:val="00AA0138"/>
    <w:rsid w:val="00AA1292"/>
    <w:rsid w:val="00AA28EF"/>
    <w:rsid w:val="00AA2D7B"/>
    <w:rsid w:val="00AA30A6"/>
    <w:rsid w:val="00AA46C7"/>
    <w:rsid w:val="00AA6482"/>
    <w:rsid w:val="00AB4CAA"/>
    <w:rsid w:val="00AC0FFF"/>
    <w:rsid w:val="00AC13C1"/>
    <w:rsid w:val="00AC1742"/>
    <w:rsid w:val="00AC18D3"/>
    <w:rsid w:val="00AC1A23"/>
    <w:rsid w:val="00AC2BBF"/>
    <w:rsid w:val="00AC4E07"/>
    <w:rsid w:val="00AC58EA"/>
    <w:rsid w:val="00AC617A"/>
    <w:rsid w:val="00AC67D1"/>
    <w:rsid w:val="00AC7718"/>
    <w:rsid w:val="00AC7A29"/>
    <w:rsid w:val="00AD1ADD"/>
    <w:rsid w:val="00AD52FF"/>
    <w:rsid w:val="00AD7255"/>
    <w:rsid w:val="00AD7360"/>
    <w:rsid w:val="00AD7F9D"/>
    <w:rsid w:val="00AE1D82"/>
    <w:rsid w:val="00AE5C50"/>
    <w:rsid w:val="00AE638B"/>
    <w:rsid w:val="00AE655C"/>
    <w:rsid w:val="00AE7593"/>
    <w:rsid w:val="00AF0AFF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843"/>
    <w:rsid w:val="00B114AF"/>
    <w:rsid w:val="00B12138"/>
    <w:rsid w:val="00B12B0B"/>
    <w:rsid w:val="00B12DB1"/>
    <w:rsid w:val="00B14E87"/>
    <w:rsid w:val="00B165A1"/>
    <w:rsid w:val="00B16AD7"/>
    <w:rsid w:val="00B1714A"/>
    <w:rsid w:val="00B20497"/>
    <w:rsid w:val="00B20790"/>
    <w:rsid w:val="00B20E36"/>
    <w:rsid w:val="00B225D8"/>
    <w:rsid w:val="00B22846"/>
    <w:rsid w:val="00B22A78"/>
    <w:rsid w:val="00B24C09"/>
    <w:rsid w:val="00B25361"/>
    <w:rsid w:val="00B30689"/>
    <w:rsid w:val="00B30F7C"/>
    <w:rsid w:val="00B31441"/>
    <w:rsid w:val="00B3194B"/>
    <w:rsid w:val="00B3215A"/>
    <w:rsid w:val="00B32381"/>
    <w:rsid w:val="00B33C40"/>
    <w:rsid w:val="00B34545"/>
    <w:rsid w:val="00B35409"/>
    <w:rsid w:val="00B36881"/>
    <w:rsid w:val="00B36B9D"/>
    <w:rsid w:val="00B37897"/>
    <w:rsid w:val="00B4061D"/>
    <w:rsid w:val="00B41667"/>
    <w:rsid w:val="00B42557"/>
    <w:rsid w:val="00B43F84"/>
    <w:rsid w:val="00B4451D"/>
    <w:rsid w:val="00B454F0"/>
    <w:rsid w:val="00B464C7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CB8"/>
    <w:rsid w:val="00B55FBA"/>
    <w:rsid w:val="00B56169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D73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0BFF"/>
    <w:rsid w:val="00B8141D"/>
    <w:rsid w:val="00B8259A"/>
    <w:rsid w:val="00B82B42"/>
    <w:rsid w:val="00B82E50"/>
    <w:rsid w:val="00B83064"/>
    <w:rsid w:val="00B84DCB"/>
    <w:rsid w:val="00B8622C"/>
    <w:rsid w:val="00B8705A"/>
    <w:rsid w:val="00B87493"/>
    <w:rsid w:val="00B87F61"/>
    <w:rsid w:val="00B90392"/>
    <w:rsid w:val="00B907E1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E9D"/>
    <w:rsid w:val="00BA607F"/>
    <w:rsid w:val="00BB0FA5"/>
    <w:rsid w:val="00BB2A9D"/>
    <w:rsid w:val="00BB3325"/>
    <w:rsid w:val="00BB3BBB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42E3"/>
    <w:rsid w:val="00BE6B31"/>
    <w:rsid w:val="00BE72F8"/>
    <w:rsid w:val="00BE74B0"/>
    <w:rsid w:val="00BF124F"/>
    <w:rsid w:val="00BF1A07"/>
    <w:rsid w:val="00BF1D3F"/>
    <w:rsid w:val="00BF23EF"/>
    <w:rsid w:val="00BF4D92"/>
    <w:rsid w:val="00C001B3"/>
    <w:rsid w:val="00C0038D"/>
    <w:rsid w:val="00C00ED7"/>
    <w:rsid w:val="00C02EB1"/>
    <w:rsid w:val="00C04283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6AE8"/>
    <w:rsid w:val="00C1758C"/>
    <w:rsid w:val="00C20F2B"/>
    <w:rsid w:val="00C22890"/>
    <w:rsid w:val="00C22CC3"/>
    <w:rsid w:val="00C269E7"/>
    <w:rsid w:val="00C26AC4"/>
    <w:rsid w:val="00C271F8"/>
    <w:rsid w:val="00C305B7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44C8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66A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22F2"/>
    <w:rsid w:val="00CB3BD1"/>
    <w:rsid w:val="00CB4B39"/>
    <w:rsid w:val="00CB582E"/>
    <w:rsid w:val="00CB6374"/>
    <w:rsid w:val="00CB7849"/>
    <w:rsid w:val="00CB78D4"/>
    <w:rsid w:val="00CB7D06"/>
    <w:rsid w:val="00CB7EF1"/>
    <w:rsid w:val="00CC15AE"/>
    <w:rsid w:val="00CC19B0"/>
    <w:rsid w:val="00CC3388"/>
    <w:rsid w:val="00CC4C43"/>
    <w:rsid w:val="00CC69C9"/>
    <w:rsid w:val="00CC6B98"/>
    <w:rsid w:val="00CC77EE"/>
    <w:rsid w:val="00CC7A3E"/>
    <w:rsid w:val="00CD0E6C"/>
    <w:rsid w:val="00CD3865"/>
    <w:rsid w:val="00CD3ED8"/>
    <w:rsid w:val="00CD4906"/>
    <w:rsid w:val="00CD56DA"/>
    <w:rsid w:val="00CD621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04FC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07F1F"/>
    <w:rsid w:val="00D11701"/>
    <w:rsid w:val="00D12128"/>
    <w:rsid w:val="00D141B5"/>
    <w:rsid w:val="00D149BC"/>
    <w:rsid w:val="00D1698A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B5E"/>
    <w:rsid w:val="00D31FB2"/>
    <w:rsid w:val="00D3466D"/>
    <w:rsid w:val="00D3487D"/>
    <w:rsid w:val="00D354C6"/>
    <w:rsid w:val="00D35CFD"/>
    <w:rsid w:val="00D414CE"/>
    <w:rsid w:val="00D41E49"/>
    <w:rsid w:val="00D43DD7"/>
    <w:rsid w:val="00D44E22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911"/>
    <w:rsid w:val="00D56C05"/>
    <w:rsid w:val="00D57390"/>
    <w:rsid w:val="00D60FAC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13D2"/>
    <w:rsid w:val="00D72685"/>
    <w:rsid w:val="00D7338B"/>
    <w:rsid w:val="00D73BAA"/>
    <w:rsid w:val="00D74586"/>
    <w:rsid w:val="00D74E5A"/>
    <w:rsid w:val="00D75803"/>
    <w:rsid w:val="00D762B7"/>
    <w:rsid w:val="00D76A3A"/>
    <w:rsid w:val="00D817CB"/>
    <w:rsid w:val="00D834CD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A04C2"/>
    <w:rsid w:val="00DA09CF"/>
    <w:rsid w:val="00DA2F50"/>
    <w:rsid w:val="00DA4DED"/>
    <w:rsid w:val="00DA7D4C"/>
    <w:rsid w:val="00DB167D"/>
    <w:rsid w:val="00DB184B"/>
    <w:rsid w:val="00DB222F"/>
    <w:rsid w:val="00DB2986"/>
    <w:rsid w:val="00DB2D83"/>
    <w:rsid w:val="00DB42D9"/>
    <w:rsid w:val="00DB4672"/>
    <w:rsid w:val="00DB54F1"/>
    <w:rsid w:val="00DB5B05"/>
    <w:rsid w:val="00DB730D"/>
    <w:rsid w:val="00DB7450"/>
    <w:rsid w:val="00DC00B3"/>
    <w:rsid w:val="00DC21E5"/>
    <w:rsid w:val="00DC396A"/>
    <w:rsid w:val="00DC3FA9"/>
    <w:rsid w:val="00DC45C1"/>
    <w:rsid w:val="00DC4B09"/>
    <w:rsid w:val="00DC5ECF"/>
    <w:rsid w:val="00DC63C4"/>
    <w:rsid w:val="00DC6483"/>
    <w:rsid w:val="00DD20ED"/>
    <w:rsid w:val="00DD277F"/>
    <w:rsid w:val="00DD5CB6"/>
    <w:rsid w:val="00DD6430"/>
    <w:rsid w:val="00DD7C94"/>
    <w:rsid w:val="00DE02CF"/>
    <w:rsid w:val="00DE03ED"/>
    <w:rsid w:val="00DE2188"/>
    <w:rsid w:val="00DE27AA"/>
    <w:rsid w:val="00DE2D91"/>
    <w:rsid w:val="00DE2DBF"/>
    <w:rsid w:val="00DE361C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32E2"/>
    <w:rsid w:val="00E03A5B"/>
    <w:rsid w:val="00E041A7"/>
    <w:rsid w:val="00E04B49"/>
    <w:rsid w:val="00E0515E"/>
    <w:rsid w:val="00E05E41"/>
    <w:rsid w:val="00E0650B"/>
    <w:rsid w:val="00E106B5"/>
    <w:rsid w:val="00E114B9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209F3"/>
    <w:rsid w:val="00E20D3D"/>
    <w:rsid w:val="00E21502"/>
    <w:rsid w:val="00E21F9B"/>
    <w:rsid w:val="00E2281B"/>
    <w:rsid w:val="00E26D8E"/>
    <w:rsid w:val="00E272D3"/>
    <w:rsid w:val="00E31DFB"/>
    <w:rsid w:val="00E32FB7"/>
    <w:rsid w:val="00E33B59"/>
    <w:rsid w:val="00E35016"/>
    <w:rsid w:val="00E408F3"/>
    <w:rsid w:val="00E40987"/>
    <w:rsid w:val="00E40A05"/>
    <w:rsid w:val="00E4164E"/>
    <w:rsid w:val="00E42444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D36"/>
    <w:rsid w:val="00E63156"/>
    <w:rsid w:val="00E633FF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7B9E"/>
    <w:rsid w:val="00EC0246"/>
    <w:rsid w:val="00EC0E21"/>
    <w:rsid w:val="00EC1450"/>
    <w:rsid w:val="00EC271E"/>
    <w:rsid w:val="00EC30A4"/>
    <w:rsid w:val="00EC320B"/>
    <w:rsid w:val="00EC3BD8"/>
    <w:rsid w:val="00EC4200"/>
    <w:rsid w:val="00EC494D"/>
    <w:rsid w:val="00EC6340"/>
    <w:rsid w:val="00EC6C86"/>
    <w:rsid w:val="00ED04C2"/>
    <w:rsid w:val="00ED1A7E"/>
    <w:rsid w:val="00ED200F"/>
    <w:rsid w:val="00ED4A9F"/>
    <w:rsid w:val="00ED4B59"/>
    <w:rsid w:val="00ED6742"/>
    <w:rsid w:val="00ED7D73"/>
    <w:rsid w:val="00EE12CF"/>
    <w:rsid w:val="00EE1C4D"/>
    <w:rsid w:val="00EE46BD"/>
    <w:rsid w:val="00EE47FD"/>
    <w:rsid w:val="00EE5070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2ADB"/>
    <w:rsid w:val="00F235D4"/>
    <w:rsid w:val="00F25A53"/>
    <w:rsid w:val="00F25CEC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5646"/>
    <w:rsid w:val="00F37DC3"/>
    <w:rsid w:val="00F40566"/>
    <w:rsid w:val="00F41634"/>
    <w:rsid w:val="00F41ABC"/>
    <w:rsid w:val="00F421D2"/>
    <w:rsid w:val="00F43545"/>
    <w:rsid w:val="00F44E38"/>
    <w:rsid w:val="00F45480"/>
    <w:rsid w:val="00F46657"/>
    <w:rsid w:val="00F46B96"/>
    <w:rsid w:val="00F47F7D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4DB1"/>
    <w:rsid w:val="00F670DA"/>
    <w:rsid w:val="00F71FCA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87877"/>
    <w:rsid w:val="00F910B9"/>
    <w:rsid w:val="00F9111E"/>
    <w:rsid w:val="00F922B1"/>
    <w:rsid w:val="00F923CA"/>
    <w:rsid w:val="00F95CCE"/>
    <w:rsid w:val="00F9789F"/>
    <w:rsid w:val="00FA046E"/>
    <w:rsid w:val="00FA08AB"/>
    <w:rsid w:val="00FA0B07"/>
    <w:rsid w:val="00FA1E3E"/>
    <w:rsid w:val="00FA4D85"/>
    <w:rsid w:val="00FA5DEE"/>
    <w:rsid w:val="00FA7040"/>
    <w:rsid w:val="00FA745F"/>
    <w:rsid w:val="00FA7E34"/>
    <w:rsid w:val="00FB112D"/>
    <w:rsid w:val="00FB20BB"/>
    <w:rsid w:val="00FB4D42"/>
    <w:rsid w:val="00FB660A"/>
    <w:rsid w:val="00FB6CC3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1B15"/>
    <w:rsid w:val="00FE1F72"/>
    <w:rsid w:val="00FE219D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53278-509E-422D-AE19-1DB12307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uiPriority w:val="99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uiPriority w:val="99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0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6126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61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04E7-69C4-4C46-A957-8EC838CB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95</Words>
  <Characters>341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4-05-16T07:56:00Z</cp:lastPrinted>
  <dcterms:created xsi:type="dcterms:W3CDTF">2024-08-20T13:29:00Z</dcterms:created>
  <dcterms:modified xsi:type="dcterms:W3CDTF">2024-08-20T13:29:00Z</dcterms:modified>
</cp:coreProperties>
</file>